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345BCB" w:rsidRPr="00E8700A" w:rsidTr="00014117">
        <w:tc>
          <w:tcPr>
            <w:tcW w:w="1416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345BCB" w:rsidRPr="00E8700A" w:rsidTr="00014117">
        <w:tc>
          <w:tcPr>
            <w:tcW w:w="1416" w:type="dxa"/>
          </w:tcPr>
          <w:p w:rsidR="00345BCB" w:rsidRPr="00BD5672" w:rsidRDefault="00345BCB" w:rsidP="005220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="007F2D80">
              <w:rPr>
                <w:rFonts w:ascii="細明體" w:eastAsia="細明體" w:hAnsi="細明體" w:cs="Courier New" w:hint="eastAsia"/>
                <w:sz w:val="20"/>
                <w:szCs w:val="20"/>
              </w:rPr>
              <w:t>018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CC17DB">
              <w:rPr>
                <w:rFonts w:ascii="細明體" w:eastAsia="細明體" w:hAnsi="細明體" w:cs="Courier New"/>
                <w:sz w:val="20"/>
                <w:szCs w:val="20"/>
              </w:rPr>
              <w:t>6</w:t>
            </w:r>
            <w:r w:rsidRPr="00AC0C71">
              <w:rPr>
                <w:rFonts w:ascii="細明體" w:eastAsia="細明體" w:hAnsi="細明體" w:cs="Courier New" w:hint="eastAsia"/>
                <w:sz w:val="20"/>
                <w:szCs w:val="20"/>
              </w:rPr>
              <w:t>/</w:t>
            </w:r>
            <w:r w:rsidR="005220DE">
              <w:rPr>
                <w:rFonts w:ascii="細明體" w:eastAsia="細明體" w:hAnsi="細明體" w:cs="Courier New"/>
                <w:sz w:val="20"/>
                <w:szCs w:val="20"/>
              </w:rPr>
              <w:t>25</w:t>
            </w:r>
          </w:p>
        </w:tc>
        <w:tc>
          <w:tcPr>
            <w:tcW w:w="1010" w:type="dxa"/>
          </w:tcPr>
          <w:p w:rsidR="00345BCB" w:rsidRPr="00BD5672" w:rsidRDefault="00345BC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345BCB" w:rsidRPr="00BD5672" w:rsidRDefault="00345BCB" w:rsidP="0001411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345BCB" w:rsidRPr="00BD5672" w:rsidRDefault="007F2D80" w:rsidP="00014117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蔡若羚</w:t>
            </w:r>
          </w:p>
        </w:tc>
        <w:tc>
          <w:tcPr>
            <w:tcW w:w="2071" w:type="dxa"/>
          </w:tcPr>
          <w:p w:rsidR="00345BCB" w:rsidRPr="00BD5672" w:rsidRDefault="0003560C" w:rsidP="00014117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3560C">
              <w:rPr>
                <w:rFonts w:ascii="細明體" w:eastAsia="細明體" w:hAnsi="細明體" w:cs="Courier New" w:hint="eastAsia"/>
                <w:sz w:val="20"/>
                <w:szCs w:val="20"/>
              </w:rPr>
              <w:t>180521001037</w:t>
            </w:r>
          </w:p>
        </w:tc>
      </w:tr>
      <w:tr w:rsidR="00277E5B" w:rsidRPr="00F01663" w:rsidTr="00014117">
        <w:tc>
          <w:tcPr>
            <w:tcW w:w="1416" w:type="dxa"/>
          </w:tcPr>
          <w:p w:rsidR="00277E5B" w:rsidRPr="00F01663" w:rsidRDefault="00277E5B" w:rsidP="005220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F01663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2018/8/7</w:t>
            </w:r>
          </w:p>
        </w:tc>
        <w:tc>
          <w:tcPr>
            <w:tcW w:w="1010" w:type="dxa"/>
          </w:tcPr>
          <w:p w:rsidR="00277E5B" w:rsidRPr="00F01663" w:rsidRDefault="00277E5B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F01663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3953" w:type="dxa"/>
          </w:tcPr>
          <w:p w:rsidR="00277E5B" w:rsidRPr="00F01663" w:rsidRDefault="004200FD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F01663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調整傳輸資料方式</w:t>
            </w:r>
          </w:p>
        </w:tc>
        <w:tc>
          <w:tcPr>
            <w:tcW w:w="1566" w:type="dxa"/>
          </w:tcPr>
          <w:p w:rsidR="00277E5B" w:rsidRPr="00F01663" w:rsidRDefault="004200FD" w:rsidP="00014117">
            <w:pPr>
              <w:pStyle w:val="Tabletext"/>
              <w:rPr>
                <w:rFonts w:ascii="細明體" w:eastAsia="細明體" w:hAnsi="細明體" w:hint="eastAsia"/>
                <w:color w:val="000000"/>
                <w:lang w:eastAsia="zh-TW"/>
              </w:rPr>
            </w:pPr>
            <w:r w:rsidRPr="00F01663">
              <w:rPr>
                <w:rFonts w:ascii="細明體" w:eastAsia="細明體" w:hAnsi="細明體" w:hint="eastAsia"/>
                <w:color w:val="000000"/>
                <w:lang w:eastAsia="zh-TW"/>
              </w:rPr>
              <w:t>蔡若羚</w:t>
            </w:r>
          </w:p>
        </w:tc>
        <w:tc>
          <w:tcPr>
            <w:tcW w:w="2071" w:type="dxa"/>
          </w:tcPr>
          <w:p w:rsidR="00277E5B" w:rsidRPr="00F01663" w:rsidRDefault="004200FD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</w:pPr>
            <w:r w:rsidRPr="00F01663">
              <w:rPr>
                <w:rFonts w:ascii="細明體" w:eastAsia="細明體" w:hAnsi="細明體" w:cs="Courier New" w:hint="eastAsia"/>
                <w:color w:val="000000"/>
                <w:sz w:val="20"/>
                <w:szCs w:val="20"/>
              </w:rPr>
              <w:t>180803000659</w:t>
            </w:r>
          </w:p>
        </w:tc>
      </w:tr>
      <w:tr w:rsidR="00306DBC" w:rsidRPr="00306DBC" w:rsidTr="00014117">
        <w:tc>
          <w:tcPr>
            <w:tcW w:w="1416" w:type="dxa"/>
          </w:tcPr>
          <w:p w:rsidR="00306DBC" w:rsidRPr="00306DBC" w:rsidRDefault="00306DBC" w:rsidP="005220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306DB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2018/8/14</w:t>
            </w:r>
          </w:p>
        </w:tc>
        <w:tc>
          <w:tcPr>
            <w:tcW w:w="1010" w:type="dxa"/>
          </w:tcPr>
          <w:p w:rsidR="00306DBC" w:rsidRPr="00306DBC" w:rsidRDefault="00306DBC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306DB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3</w:t>
            </w:r>
          </w:p>
        </w:tc>
        <w:tc>
          <w:tcPr>
            <w:tcW w:w="3953" w:type="dxa"/>
          </w:tcPr>
          <w:p w:rsidR="00306DBC" w:rsidRPr="00306DBC" w:rsidRDefault="00306DBC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306DB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調整代碼設定</w:t>
            </w:r>
          </w:p>
        </w:tc>
        <w:tc>
          <w:tcPr>
            <w:tcW w:w="1566" w:type="dxa"/>
          </w:tcPr>
          <w:p w:rsidR="00306DBC" w:rsidRPr="00306DBC" w:rsidRDefault="00306DBC" w:rsidP="00014117">
            <w:pPr>
              <w:pStyle w:val="Tabletext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306DBC">
              <w:rPr>
                <w:rFonts w:ascii="細明體" w:eastAsia="細明體" w:hAnsi="細明體" w:hint="eastAsia"/>
                <w:color w:val="FF0000"/>
                <w:lang w:eastAsia="zh-TW"/>
              </w:rPr>
              <w:t>蔡若羚</w:t>
            </w:r>
          </w:p>
        </w:tc>
        <w:tc>
          <w:tcPr>
            <w:tcW w:w="2071" w:type="dxa"/>
          </w:tcPr>
          <w:p w:rsidR="00306DBC" w:rsidRPr="00306DBC" w:rsidRDefault="00306DBC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</w:pPr>
            <w:r w:rsidRPr="00306DBC">
              <w:rPr>
                <w:rFonts w:ascii="細明體" w:eastAsia="細明體" w:hAnsi="細明體" w:cs="Courier New" w:hint="eastAsia"/>
                <w:color w:val="FF0000"/>
                <w:sz w:val="20"/>
                <w:szCs w:val="20"/>
              </w:rPr>
              <w:t>180803000659</w:t>
            </w:r>
          </w:p>
        </w:tc>
      </w:tr>
      <w:tr w:rsidR="00C83E04" w:rsidRPr="006C1593" w:rsidTr="00014117">
        <w:tc>
          <w:tcPr>
            <w:tcW w:w="1416" w:type="dxa"/>
          </w:tcPr>
          <w:p w:rsidR="00C83E04" w:rsidRPr="006C1593" w:rsidRDefault="00C83E04" w:rsidP="005220D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6C1593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9/04/01</w:t>
            </w:r>
          </w:p>
        </w:tc>
        <w:tc>
          <w:tcPr>
            <w:tcW w:w="1010" w:type="dxa"/>
          </w:tcPr>
          <w:p w:rsidR="00C83E04" w:rsidRPr="006C1593" w:rsidRDefault="00C83E04" w:rsidP="0001411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6C1593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4</w:t>
            </w:r>
          </w:p>
        </w:tc>
        <w:tc>
          <w:tcPr>
            <w:tcW w:w="3953" w:type="dxa"/>
          </w:tcPr>
          <w:p w:rsidR="00C83E04" w:rsidRPr="006C1593" w:rsidRDefault="00C83E04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6C1593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規則修改</w:t>
            </w:r>
          </w:p>
        </w:tc>
        <w:tc>
          <w:tcPr>
            <w:tcW w:w="1566" w:type="dxa"/>
          </w:tcPr>
          <w:p w:rsidR="00C83E04" w:rsidRPr="006C1593" w:rsidRDefault="00C83E04" w:rsidP="00014117">
            <w:pPr>
              <w:pStyle w:val="Tabletext"/>
              <w:rPr>
                <w:rFonts w:ascii="細明體" w:eastAsia="細明體" w:hAnsi="細明體" w:hint="eastAsia"/>
                <w:color w:val="538135"/>
                <w:lang w:eastAsia="zh-TW"/>
              </w:rPr>
            </w:pPr>
            <w:r w:rsidRPr="006C1593">
              <w:rPr>
                <w:rFonts w:ascii="細明體" w:eastAsia="細明體" w:hAnsi="細明體" w:hint="eastAsia"/>
                <w:color w:val="538135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C83E04" w:rsidRPr="006C1593" w:rsidRDefault="00C83E04" w:rsidP="00014117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6C1593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180803000659</w:t>
            </w:r>
          </w:p>
        </w:tc>
      </w:tr>
    </w:tbl>
    <w:p w:rsidR="00345BCB" w:rsidRPr="007961D7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F1001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Pr="009617E5">
        <w:rPr>
          <w:rFonts w:ascii="細明體" w:eastAsia="細明體" w:hAnsi="細明體" w:hint="eastAsia"/>
          <w:b/>
          <w:lang w:eastAsia="zh-TW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733"/>
        <w:gridCol w:w="6907"/>
      </w:tblGrid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345BCB" w:rsidRPr="00A1362F" w:rsidRDefault="00CC17DB" w:rsidP="008B7253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CC17DB">
              <w:rPr>
                <w:rFonts w:hint="eastAsia"/>
                <w:sz w:val="20"/>
                <w:szCs w:val="20"/>
              </w:rPr>
              <w:t>提供醫院抵繳保戶清單批次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345BCB" w:rsidRPr="003D07FE" w:rsidRDefault="00CC17DB" w:rsidP="001E2E0B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  <w:t>AAI5</w:t>
            </w:r>
            <w:r w:rsidR="000F5A48" w:rsidRPr="000F5A48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  <w:t>_B001</w:t>
            </w:r>
            <w:r w:rsidR="00345BCB" w:rsidRPr="008B7253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.java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45BCB" w:rsidTr="00CF5A91">
        <w:tc>
          <w:tcPr>
            <w:tcW w:w="144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345BCB" w:rsidRDefault="00CC17DB" w:rsidP="00B6004B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C17DB">
              <w:rPr>
                <w:rFonts w:hint="eastAsia"/>
                <w:sz w:val="20"/>
                <w:szCs w:val="20"/>
              </w:rPr>
              <w:t>提供醫院抵繳保戶清單批次</w:t>
            </w:r>
            <w:r w:rsidRPr="00CC17DB">
              <w:rPr>
                <w:rFonts w:hint="eastAsia"/>
                <w:sz w:val="20"/>
                <w:szCs w:val="20"/>
              </w:rPr>
              <w:t>(</w:t>
            </w:r>
            <w:r w:rsidRPr="00CC17DB">
              <w:rPr>
                <w:rFonts w:hint="eastAsia"/>
                <w:sz w:val="20"/>
                <w:szCs w:val="20"/>
              </w:rPr>
              <w:t>整檔</w:t>
            </w:r>
            <w:r w:rsidRPr="00CC17DB">
              <w:rPr>
                <w:rFonts w:hint="eastAsia"/>
                <w:sz w:val="20"/>
                <w:szCs w:val="20"/>
              </w:rPr>
              <w:t>)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F07F3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FF07F3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45BCB" w:rsidTr="00CF5A91">
        <w:tc>
          <w:tcPr>
            <w:tcW w:w="1440" w:type="dxa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345BCB" w:rsidRPr="00E01490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45BCB" w:rsidTr="00CF5A91">
        <w:tc>
          <w:tcPr>
            <w:tcW w:w="1440" w:type="dxa"/>
          </w:tcPr>
          <w:p w:rsidR="00345BCB" w:rsidRPr="00266B0D" w:rsidRDefault="00345BCB" w:rsidP="0001411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345BCB" w:rsidRPr="00E01490" w:rsidRDefault="00AE6D7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345BCB">
              <w:rPr>
                <w:rFonts w:ascii="細明體" w:eastAsia="細明體" w:hAnsi="細明體" w:hint="eastAsia"/>
                <w:sz w:val="20"/>
                <w:szCs w:val="20"/>
              </w:rPr>
              <w:t>員工(UCBean)  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345BCB">
              <w:rPr>
                <w:rFonts w:ascii="細明體" w:eastAsia="細明體" w:hAnsi="細明體" w:hint="eastAsia"/>
                <w:sz w:val="20"/>
                <w:szCs w:val="20"/>
              </w:rPr>
              <w:t>客戶(CustomerBean)</w:t>
            </w:r>
          </w:p>
        </w:tc>
      </w:tr>
      <w:tr w:rsidR="00CF5A91" w:rsidTr="00CF5A91">
        <w:trPr>
          <w:trHeight w:val="120"/>
        </w:trPr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1" w:rsidRDefault="00CF5A91">
            <w:pPr>
              <w:jc w:val="both"/>
              <w:rPr>
                <w:rFonts w:ascii="新細明體" w:hAnsi="新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Cs/>
                <w:sz w:val="20"/>
                <w:szCs w:val="20"/>
              </w:rPr>
              <w:t>寄信處理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CF5A91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D35E88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無 □客戶　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壽險內勤員工　□壽險內外勤員工　</w:t>
            </w:r>
            <w:r w:rsidR="008B7253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</w:p>
        </w:tc>
      </w:tr>
      <w:tr w:rsidR="00CF5A91" w:rsidTr="00CF5A91">
        <w:trPr>
          <w:trHeight w:val="120"/>
        </w:trPr>
        <w:tc>
          <w:tcPr>
            <w:tcW w:w="1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F5A91" w:rsidRDefault="00CF5A91">
            <w:pPr>
              <w:widowControl/>
              <w:rPr>
                <w:rFonts w:ascii="新細明體" w:hAnsi="新細明體"/>
                <w:sz w:val="20"/>
                <w:szCs w:val="20"/>
              </w:rPr>
            </w:pP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CF5A91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6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5A91" w:rsidRDefault="00D35E88">
            <w:pPr>
              <w:rPr>
                <w:rFonts w:ascii="細明體" w:eastAsia="細明體" w:hAnsi="細明體" w:hint="eastAsia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 xml:space="preserve">無 □Billhunter　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CF5A91">
              <w:rPr>
                <w:rFonts w:ascii="細明體" w:eastAsia="細明體" w:hAnsi="細明體" w:hint="eastAsia"/>
                <w:sz w:val="20"/>
                <w:szCs w:val="20"/>
              </w:rPr>
              <w:t>MailSender</w:t>
            </w:r>
          </w:p>
        </w:tc>
      </w:tr>
    </w:tbl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F74D7D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EE3B55" w:rsidRDefault="004035A9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  <w:r>
        <w:rPr>
          <w:rFonts w:ascii="細明體" w:eastAsia="細明體" w:hAnsi="細明體" w:cs="Courier New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8.05pt;margin-top:10.3pt;width:99.3pt;height:58.55pt;z-index:251655680">
            <v:textbox style="mso-next-textbox:#_x0000_s1026">
              <w:txbxContent>
                <w:p w:rsidR="004035A9" w:rsidRPr="004035A9" w:rsidRDefault="004035A9">
                  <w:pPr>
                    <w:rPr>
                      <w:sz w:val="20"/>
                    </w:rPr>
                  </w:pPr>
                  <w:r>
                    <w:rPr>
                      <w:rFonts w:hint="eastAsia"/>
                      <w:sz w:val="20"/>
                    </w:rPr>
                    <w:t>查詢</w:t>
                  </w:r>
                  <w:r w:rsidRPr="004035A9">
                    <w:rPr>
                      <w:rFonts w:hint="eastAsia"/>
                      <w:sz w:val="20"/>
                    </w:rPr>
                    <w:t>個資同意書紀錄</w:t>
                  </w:r>
                  <w:r w:rsidR="002A4751">
                    <w:rPr>
                      <w:rFonts w:hint="eastAsia"/>
                      <w:sz w:val="20"/>
                    </w:rPr>
                    <w:t>檔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/>
          <w:b/>
          <w:noProof/>
          <w:lang w:eastAsia="zh-TW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28" type="#_x0000_t7" style="position:absolute;margin-left:144.15pt;margin-top:14.25pt;width:117.1pt;height:43.5pt;z-index:251657728">
            <v:textbox style="mso-next-textbox:#_x0000_s1028">
              <w:txbxContent>
                <w:p w:rsidR="004035A9" w:rsidRPr="004035A9" w:rsidRDefault="004035A9">
                  <w:pPr>
                    <w:rPr>
                      <w:sz w:val="20"/>
                    </w:rPr>
                  </w:pPr>
                  <w:r w:rsidRPr="004035A9">
                    <w:rPr>
                      <w:rFonts w:hint="eastAsia"/>
                      <w:sz w:val="20"/>
                    </w:rPr>
                    <w:t>產生</w:t>
                  </w:r>
                  <w:r w:rsidRPr="004035A9">
                    <w:rPr>
                      <w:rFonts w:hint="eastAsia"/>
                      <w:sz w:val="20"/>
                    </w:rPr>
                    <w:t>xml</w:t>
                  </w:r>
                  <w:r w:rsidRPr="004035A9">
                    <w:rPr>
                      <w:rFonts w:hint="eastAsia"/>
                      <w:sz w:val="20"/>
                    </w:rPr>
                    <w:t>檔</w:t>
                  </w:r>
                </w:p>
              </w:txbxContent>
            </v:textbox>
          </v:shape>
        </w:pict>
      </w:r>
    </w:p>
    <w:p w:rsidR="00EE3B55" w:rsidRDefault="004035A9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248.7pt;margin-top:17.6pt;width:48.25pt;height:0;z-index:251658752" o:connectortype="straight">
            <v:stroke endarrow="block"/>
          </v:shape>
        </w:pict>
      </w:r>
      <w:r>
        <w:rPr>
          <w:rFonts w:ascii="細明體" w:eastAsia="細明體" w:hAnsi="細明體" w:cs="Courier New"/>
          <w:b/>
          <w:noProof/>
          <w:lang w:eastAsia="zh-TW"/>
        </w:rPr>
        <w:pict>
          <v:shape id="_x0000_s1027" type="#_x0000_t32" style="position:absolute;margin-left:107.75pt;margin-top:16.4pt;width:48.25pt;height:0;z-index:251656704" o:connectortype="straight">
            <v:stroke endarrow="block"/>
          </v:shape>
        </w:pict>
      </w:r>
    </w:p>
    <w:p w:rsidR="00811BB6" w:rsidRDefault="00545282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/>
          <w:b/>
          <w:lang w:eastAsia="zh-TW"/>
        </w:rPr>
      </w:pPr>
      <w:r>
        <w:rPr>
          <w:rFonts w:ascii="細明體" w:eastAsia="細明體" w:hAnsi="細明體" w:cs="Courier New"/>
          <w:b/>
          <w:noProof/>
          <w:lang w:eastAsia="zh-TW"/>
        </w:rPr>
        <w:pict>
          <v:rect id="_x0000_s1030" style="position:absolute;margin-left:311.1pt;margin-top:-20.95pt;width:113.9pt;height:41.5pt;z-index:251659776">
            <v:textbox>
              <w:txbxContent>
                <w:p w:rsidR="00545282" w:rsidRPr="00BB415E" w:rsidRDefault="00545282" w:rsidP="00545282">
                  <w:pPr>
                    <w:rPr>
                      <w:sz w:val="20"/>
                    </w:rPr>
                  </w:pPr>
                  <w:r w:rsidRPr="00BB415E">
                    <w:rPr>
                      <w:rFonts w:hint="eastAsia"/>
                      <w:sz w:val="20"/>
                    </w:rPr>
                    <w:t>寫檔至</w:t>
                  </w:r>
                  <w:r w:rsidRPr="00BB415E">
                    <w:rPr>
                      <w:rFonts w:hint="eastAsia"/>
                      <w:sz w:val="20"/>
                    </w:rPr>
                    <w:t>U2H</w:t>
                  </w:r>
                </w:p>
              </w:txbxContent>
            </v:textbox>
          </v:rect>
        </w:pict>
      </w:r>
    </w:p>
    <w:p w:rsidR="00811BB6" w:rsidRDefault="00811BB6" w:rsidP="00345BCB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45BCB" w:rsidRPr="00F1001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Pr="00F10011">
        <w:rPr>
          <w:rFonts w:ascii="細明體" w:eastAsia="細明體" w:hAnsi="細明體" w:hint="eastAsia"/>
          <w:b/>
          <w:kern w:val="2"/>
          <w:lang w:eastAsia="zh-TW"/>
        </w:rPr>
        <w:t>、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345BCB" w:rsidTr="00014117">
        <w:tc>
          <w:tcPr>
            <w:tcW w:w="794" w:type="dxa"/>
          </w:tcPr>
          <w:p w:rsidR="00345BCB" w:rsidRPr="00226E08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345BCB" w:rsidRPr="00662A71" w:rsidRDefault="00345BCB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345BCB" w:rsidRPr="00226E08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45BCB" w:rsidRPr="00E60524" w:rsidRDefault="00345BC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C7843" w:rsidTr="00014117">
        <w:tc>
          <w:tcPr>
            <w:tcW w:w="794" w:type="dxa"/>
          </w:tcPr>
          <w:p w:rsidR="003C7843" w:rsidRPr="00226E08" w:rsidRDefault="00F74D7D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3C7843" w:rsidRPr="00662A71" w:rsidRDefault="008D68C0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個資同意</w:t>
            </w:r>
            <w:r w:rsidR="00401BA9">
              <w:rPr>
                <w:rFonts w:ascii="細明體" w:eastAsia="細明體" w:hAnsi="細明體" w:hint="eastAsia"/>
                <w:kern w:val="2"/>
                <w:lang w:eastAsia="zh-TW"/>
              </w:rPr>
              <w:t>書紀錄檔</w:t>
            </w:r>
          </w:p>
        </w:tc>
        <w:tc>
          <w:tcPr>
            <w:tcW w:w="2835" w:type="dxa"/>
          </w:tcPr>
          <w:p w:rsidR="003C7843" w:rsidRPr="00226E08" w:rsidRDefault="008D68C0" w:rsidP="00365C8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BAA.DTAAI110</w:t>
            </w:r>
          </w:p>
        </w:tc>
        <w:tc>
          <w:tcPr>
            <w:tcW w:w="799" w:type="dxa"/>
          </w:tcPr>
          <w:p w:rsidR="003C7843" w:rsidRDefault="00187C19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C7843" w:rsidRDefault="00187C19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C7843" w:rsidRDefault="00401BA9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3C7843" w:rsidRDefault="00C953EB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C7843" w:rsidTr="00014117">
        <w:tc>
          <w:tcPr>
            <w:tcW w:w="794" w:type="dxa"/>
          </w:tcPr>
          <w:p w:rsidR="003C7843" w:rsidRPr="00226E08" w:rsidRDefault="00F74D7D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3C7843" w:rsidRPr="00662A71" w:rsidRDefault="003C7843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</w:p>
        </w:tc>
        <w:tc>
          <w:tcPr>
            <w:tcW w:w="2835" w:type="dxa"/>
          </w:tcPr>
          <w:p w:rsidR="003C7843" w:rsidRPr="00226E08" w:rsidRDefault="003C7843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3C7843" w:rsidRDefault="00732F28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C7843" w:rsidRDefault="003C7843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C7843" w:rsidRDefault="004E0565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F90639"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3C7843" w:rsidRDefault="003C7843" w:rsidP="00014117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5C679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345BCB" w:rsidTr="00014117">
        <w:tc>
          <w:tcPr>
            <w:tcW w:w="72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345BCB" w:rsidRPr="0090048C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45BCB" w:rsidTr="0001411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45BCB" w:rsidRPr="0090048C" w:rsidRDefault="00422CBF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4590" w:type="dxa"/>
          </w:tcPr>
          <w:p w:rsidR="00345BCB" w:rsidRPr="0090048C" w:rsidRDefault="00535DD1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代碼中文對照模組</w:t>
            </w:r>
          </w:p>
        </w:tc>
        <w:tc>
          <w:tcPr>
            <w:tcW w:w="4770" w:type="dxa"/>
          </w:tcPr>
          <w:p w:rsidR="00345BCB" w:rsidRPr="0090048C" w:rsidRDefault="00535DD1" w:rsidP="00014117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535DD1">
              <w:rPr>
                <w:rFonts w:ascii="細明體" w:eastAsia="細明體" w:hAnsi="細明體"/>
                <w:kern w:val="2"/>
                <w:lang w:eastAsia="zh-TW"/>
              </w:rPr>
              <w:t>FieldOptionList.getName</w:t>
            </w:r>
          </w:p>
        </w:tc>
      </w:tr>
    </w:tbl>
    <w:p w:rsidR="00345BCB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345BCB" w:rsidRPr="002203D1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345BCB" w:rsidRDefault="00B93D63" w:rsidP="00AE6D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</w:t>
            </w:r>
            <w:r w:rsidR="00AE6D7E">
              <w:rPr>
                <w:rFonts w:ascii="細明體" w:eastAsia="細明體" w:hAnsi="細明體"/>
                <w:sz w:val="20"/>
                <w:szCs w:val="20"/>
              </w:rPr>
              <w:t>AAI5D</w:t>
            </w:r>
            <w:r w:rsidR="00E83496">
              <w:rPr>
                <w:rFonts w:ascii="細明體" w:eastAsia="細明體" w:hAnsi="細明體" w:hint="eastAsia"/>
                <w:sz w:val="20"/>
                <w:szCs w:val="20"/>
              </w:rPr>
              <w:t>001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345BCB" w:rsidRDefault="00AE6D7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345BCB" w:rsidRDefault="00AE6D7E" w:rsidP="00D02AB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I</w:t>
            </w:r>
            <w:r w:rsidR="006C5B41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345BCB" w:rsidRDefault="00592146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定期</w:t>
            </w:r>
          </w:p>
        </w:tc>
      </w:tr>
      <w:tr w:rsidR="00345BCB" w:rsidTr="00014117">
        <w:trPr>
          <w:trHeight w:val="120"/>
        </w:trPr>
        <w:tc>
          <w:tcPr>
            <w:tcW w:w="1672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345BCB" w:rsidRPr="004A4627" w:rsidRDefault="00ED1822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00</w:t>
            </w:r>
            <w:r w:rsidR="00E43FC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0</w:t>
            </w:r>
            <w:r w:rsidR="00473975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0</w:t>
            </w:r>
          </w:p>
        </w:tc>
      </w:tr>
    </w:tbl>
    <w:p w:rsidR="00345BCB" w:rsidRPr="004A4627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345BCB" w:rsidRPr="00FF6176" w:rsidRDefault="00345BCB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345BCB" w:rsidTr="00014117">
        <w:tc>
          <w:tcPr>
            <w:tcW w:w="72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345BCB" w:rsidTr="00014117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45BCB" w:rsidRDefault="00F67D0E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 w:rsidR="0013121E">
              <w:rPr>
                <w:rFonts w:ascii="細明體" w:eastAsia="細明體" w:hAnsi="細明體"/>
                <w:sz w:val="20"/>
                <w:szCs w:val="20"/>
              </w:rPr>
              <w:t>.</w:t>
            </w:r>
          </w:p>
        </w:tc>
        <w:tc>
          <w:tcPr>
            <w:tcW w:w="2880" w:type="dxa"/>
          </w:tcPr>
          <w:p w:rsidR="00345BCB" w:rsidRPr="0013121E" w:rsidRDefault="00663607" w:rsidP="00383DB1">
            <w:pPr>
              <w:rPr>
                <w:rFonts w:ascii="Verdana" w:hAnsi="Verdana" w:hint="eastAsi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無</w:t>
            </w:r>
          </w:p>
        </w:tc>
        <w:tc>
          <w:tcPr>
            <w:tcW w:w="346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345BCB" w:rsidRDefault="00345BCB" w:rsidP="0001411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bookmarkEnd w:id="2"/>
    <w:p w:rsidR="00345BCB" w:rsidRPr="009B385F" w:rsidRDefault="00D54574" w:rsidP="00345BC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345BCB" w:rsidRPr="009B385F">
        <w:rPr>
          <w:rFonts w:ascii="細明體" w:eastAsia="細明體" w:hAnsi="細明體" w:hint="eastAsia"/>
          <w:b/>
          <w:kern w:val="2"/>
          <w:lang w:eastAsia="zh-TW"/>
        </w:rPr>
        <w:t>、程式內容</w:t>
      </w:r>
    </w:p>
    <w:p w:rsidR="00345BCB" w:rsidRPr="00E14ABA" w:rsidRDefault="00406A09" w:rsidP="00345BC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初始</w:t>
      </w:r>
    </w:p>
    <w:p w:rsidR="00806DF5" w:rsidRPr="005E3ED5" w:rsidRDefault="00406A09" w:rsidP="00806DF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件數歸</w:t>
      </w:r>
      <w:r>
        <w:rPr>
          <w:rFonts w:ascii="Verdana" w:hAnsi="Verdana" w:hint="eastAsia"/>
          <w:kern w:val="2"/>
          <w:szCs w:val="24"/>
          <w:lang w:eastAsia="zh-TW"/>
        </w:rPr>
        <w:t>0</w:t>
      </w:r>
    </w:p>
    <w:p w:rsidR="00806DF5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 w:hint="eastAsi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START</w:t>
      </w:r>
    </w:p>
    <w:p w:rsidR="00406A09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輸入件數</w:t>
      </w:r>
    </w:p>
    <w:p w:rsidR="00406A09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成功件數</w:t>
      </w:r>
    </w:p>
    <w:p w:rsidR="00406A09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錯誤件數</w:t>
      </w:r>
    </w:p>
    <w:p w:rsidR="00406A09" w:rsidRPr="005E3ED5" w:rsidRDefault="00406A09" w:rsidP="00406A0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END</w:t>
      </w:r>
    </w:p>
    <w:p w:rsidR="00AB2604" w:rsidRPr="006C1593" w:rsidRDefault="00A10380" w:rsidP="00406A0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$取得待執行醫院名單</w:t>
      </w:r>
      <w:r w:rsidR="009516F2"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(</w:t>
      </w:r>
      <w:r w:rsidR="009516F2" w:rsidRPr="006C1593">
        <w:rPr>
          <w:rFonts w:ascii="細明體" w:eastAsia="細明體" w:hAnsi="細明體"/>
          <w:color w:val="538135"/>
          <w:kern w:val="2"/>
          <w:szCs w:val="24"/>
          <w:lang w:eastAsia="zh-TW"/>
        </w:rPr>
        <w:t>$</w:t>
      </w:r>
      <w:r w:rsidR="009516F2"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DTAAI3</w:t>
      </w:r>
      <w:r w:rsidR="009516F2" w:rsidRPr="006C1593">
        <w:rPr>
          <w:rFonts w:ascii="細明體" w:eastAsia="細明體" w:hAnsi="細明體"/>
          <w:color w:val="538135"/>
          <w:kern w:val="2"/>
          <w:szCs w:val="24"/>
          <w:lang w:eastAsia="zh-TW"/>
        </w:rPr>
        <w:t>20</w:t>
      </w:r>
      <w:r w:rsidR="009516F2"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)</w:t>
      </w:r>
    </w:p>
    <w:p w:rsidR="00D07045" w:rsidRPr="006C1593" w:rsidRDefault="00D07045" w:rsidP="00D0704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CALL AA_TIZ320.</w:t>
      </w:r>
      <w:r w:rsidRPr="00D07045">
        <w:rPr>
          <w:rFonts w:ascii="細明體" w:eastAsia="細明體" w:hAnsi="細明體"/>
          <w:color w:val="538135"/>
          <w:kern w:val="2"/>
          <w:szCs w:val="24"/>
          <w:lang w:eastAsia="zh-TW"/>
        </w:rPr>
        <w:t>queryDTAAI320</w:t>
      </w:r>
      <w:r>
        <w:rPr>
          <w:rFonts w:ascii="細明體" w:eastAsia="細明體" w:hAnsi="細明體"/>
          <w:color w:val="538135"/>
          <w:kern w:val="2"/>
          <w:szCs w:val="24"/>
          <w:lang w:eastAsia="zh-TW"/>
        </w:rPr>
        <w:t>()</w:t>
      </w:r>
    </w:p>
    <w:p w:rsidR="00720B4B" w:rsidRPr="006C1593" w:rsidRDefault="00D07045" w:rsidP="005011F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6C1593">
        <w:rPr>
          <w:rFonts w:ascii="細明體" w:eastAsia="細明體" w:hAnsi="細明體" w:hint="eastAsia"/>
          <w:color w:val="538135"/>
          <w:lang w:eastAsia="zh-TW"/>
        </w:rPr>
        <w:t>逐筆進行判斷</w:t>
      </w:r>
      <w:r w:rsidR="005011F0" w:rsidRPr="006C1593">
        <w:rPr>
          <w:rFonts w:ascii="細明體" w:eastAsia="細明體" w:hAnsi="細明體" w:hint="eastAsia"/>
          <w:color w:val="538135"/>
          <w:lang w:eastAsia="zh-TW"/>
        </w:rPr>
        <w:t>，</w:t>
      </w:r>
      <w:r w:rsidR="005011F0"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只取符合下列的名單</w:t>
      </w:r>
      <w:r w:rsidRPr="006C1593">
        <w:rPr>
          <w:rFonts w:ascii="細明體" w:eastAsia="細明體" w:hAnsi="細明體" w:hint="eastAsia"/>
          <w:color w:val="538135"/>
          <w:lang w:eastAsia="zh-TW"/>
        </w:rPr>
        <w:t>：</w:t>
      </w:r>
    </w:p>
    <w:p w:rsidR="009516F2" w:rsidRPr="006C1593" w:rsidRDefault="009516F2" w:rsidP="00720B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</w:pPr>
      <w:r w:rsidRPr="006C1593">
        <w:rPr>
          <w:rFonts w:ascii="細明體" w:eastAsia="細明體" w:hAnsi="細明體" w:hint="eastAsia"/>
          <w:color w:val="538135"/>
          <w:lang w:eastAsia="zh-TW"/>
        </w:rPr>
        <w:t>保戶註記傳輸方式(</w:t>
      </w:r>
      <w:r w:rsidRPr="006C1593">
        <w:rPr>
          <w:rStyle w:val="style3"/>
          <w:rFonts w:ascii="細明體" w:eastAsia="細明體" w:hAnsi="細明體" w:hint="eastAsia"/>
          <w:color w:val="538135"/>
        </w:rPr>
        <w:t>TRNS_TYPE</w:t>
      </w:r>
      <w:r w:rsidRPr="006C1593">
        <w:rPr>
          <w:rFonts w:ascii="細明體" w:eastAsia="細明體" w:hAnsi="細明體" w:hint="eastAsia"/>
          <w:color w:val="538135"/>
          <w:lang w:eastAsia="zh-TW"/>
        </w:rPr>
        <w:t>)</w:t>
      </w:r>
      <w:r w:rsidR="006E2B8D" w:rsidRPr="006C1593">
        <w:rPr>
          <w:rFonts w:ascii="細明體" w:eastAsia="細明體" w:hAnsi="細明體" w:hint="eastAsia"/>
          <w:color w:val="538135"/>
          <w:lang w:eastAsia="zh-TW"/>
        </w:rPr>
        <w:t>為</w:t>
      </w:r>
      <w:r w:rsidR="004B71D0" w:rsidRPr="006C1593">
        <w:rPr>
          <w:rFonts w:ascii="細明體" w:eastAsia="細明體" w:hAnsi="細明體" w:hint="eastAsia"/>
          <w:color w:val="538135"/>
          <w:lang w:eastAsia="zh-TW"/>
        </w:rPr>
        <w:t xml:space="preserve"> </w:t>
      </w:r>
      <w:r w:rsidR="004B71D0" w:rsidRPr="006C1593">
        <w:rPr>
          <w:rFonts w:ascii="細明體" w:eastAsia="細明體" w:hAnsi="細明體"/>
          <w:color w:val="538135"/>
          <w:lang w:eastAsia="zh-TW"/>
        </w:rPr>
        <w:t>‘</w:t>
      </w:r>
      <w:r w:rsidR="006E2B8D" w:rsidRPr="006C1593">
        <w:rPr>
          <w:rFonts w:ascii="細明體" w:eastAsia="細明體" w:hAnsi="細明體" w:hint="eastAsia"/>
          <w:color w:val="538135"/>
          <w:lang w:eastAsia="zh-TW"/>
        </w:rPr>
        <w:t>D</w:t>
      </w:r>
      <w:r w:rsidR="004B71D0" w:rsidRPr="006C1593">
        <w:rPr>
          <w:rFonts w:ascii="細明體" w:eastAsia="細明體" w:hAnsi="細明體"/>
          <w:color w:val="538135"/>
          <w:lang w:eastAsia="zh-TW"/>
        </w:rPr>
        <w:t>’</w:t>
      </w:r>
      <w:r w:rsidR="006E2B8D" w:rsidRPr="006C1593">
        <w:rPr>
          <w:rFonts w:ascii="細明體" w:eastAsia="細明體" w:hAnsi="細明體"/>
          <w:color w:val="538135"/>
          <w:lang w:eastAsia="zh-TW"/>
        </w:rPr>
        <w:t xml:space="preserve"> or </w:t>
      </w:r>
      <w:r w:rsidR="004B71D0" w:rsidRPr="006C1593">
        <w:rPr>
          <w:rFonts w:ascii="細明體" w:eastAsia="細明體" w:hAnsi="細明體"/>
          <w:color w:val="538135"/>
          <w:lang w:eastAsia="zh-TW"/>
        </w:rPr>
        <w:t>‘</w:t>
      </w:r>
      <w:r w:rsidR="006E2B8D" w:rsidRPr="006C1593">
        <w:rPr>
          <w:rFonts w:ascii="細明體" w:eastAsia="細明體" w:hAnsi="細明體"/>
          <w:color w:val="538135"/>
          <w:lang w:eastAsia="zh-TW"/>
        </w:rPr>
        <w:t>F</w:t>
      </w:r>
      <w:r w:rsidR="004B71D0" w:rsidRPr="006C1593">
        <w:rPr>
          <w:rFonts w:ascii="細明體" w:eastAsia="細明體" w:hAnsi="細明體"/>
          <w:color w:val="538135"/>
          <w:lang w:eastAsia="zh-TW"/>
        </w:rPr>
        <w:t>’</w:t>
      </w:r>
    </w:p>
    <w:p w:rsidR="004B71D0" w:rsidRPr="006C1593" w:rsidRDefault="004B71D0" w:rsidP="00720B4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6C1593">
        <w:rPr>
          <w:rFonts w:ascii="細明體" w:eastAsia="細明體" w:hAnsi="細明體" w:hint="eastAsia"/>
          <w:color w:val="538135"/>
          <w:lang w:eastAsia="zh-TW"/>
        </w:rPr>
        <w:t>是否合作關係為</w:t>
      </w:r>
      <w:r w:rsidRPr="006C1593">
        <w:rPr>
          <w:rFonts w:ascii="細明體" w:eastAsia="細明體" w:hAnsi="細明體"/>
          <w:color w:val="538135"/>
          <w:lang w:eastAsia="zh-TW"/>
        </w:rPr>
        <w:t xml:space="preserve"> ‘Y’</w:t>
      </w:r>
    </w:p>
    <w:p w:rsidR="00806DF5" w:rsidRDefault="00E87557" w:rsidP="00406A09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取得</w:t>
      </w:r>
      <w:r w:rsidR="00710019">
        <w:rPr>
          <w:rFonts w:ascii="Verdana" w:hAnsi="Verdana" w:hint="eastAsia"/>
          <w:kern w:val="2"/>
          <w:szCs w:val="24"/>
          <w:lang w:eastAsia="zh-TW"/>
        </w:rPr>
        <w:t>$</w:t>
      </w:r>
      <w:r w:rsidR="00511F2E">
        <w:rPr>
          <w:rFonts w:ascii="Verdana" w:hAnsi="Verdana" w:hint="eastAsia"/>
          <w:kern w:val="2"/>
          <w:szCs w:val="24"/>
          <w:lang w:eastAsia="zh-TW"/>
        </w:rPr>
        <w:t>抵繳保戶清單</w:t>
      </w:r>
    </w:p>
    <w:p w:rsidR="00511F2E" w:rsidRDefault="00511F2E" w:rsidP="00511F2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查詢</w:t>
      </w:r>
      <w:r w:rsidR="00E87557">
        <w:rPr>
          <w:rFonts w:ascii="Verdana" w:hAnsi="Verdana" w:hint="eastAsia"/>
          <w:kern w:val="2"/>
          <w:szCs w:val="24"/>
          <w:lang w:eastAsia="zh-TW"/>
        </w:rPr>
        <w:t>個資同意書紀錄檔</w:t>
      </w:r>
      <w:r w:rsidR="00E87557">
        <w:rPr>
          <w:rFonts w:ascii="Verdana" w:hAnsi="Verdana" w:hint="eastAsia"/>
          <w:kern w:val="2"/>
          <w:szCs w:val="24"/>
          <w:lang w:eastAsia="zh-TW"/>
        </w:rPr>
        <w:t>DBAA.DTAAI</w:t>
      </w:r>
      <w:r w:rsidR="00E87557">
        <w:rPr>
          <w:rFonts w:ascii="Verdana" w:hAnsi="Verdana"/>
          <w:kern w:val="2"/>
          <w:szCs w:val="24"/>
          <w:lang w:eastAsia="zh-TW"/>
        </w:rPr>
        <w:t>110</w:t>
      </w:r>
      <w:r w:rsidR="00A21CDB">
        <w:rPr>
          <w:rFonts w:ascii="Verdana" w:hAnsi="Verdana" w:hint="eastAsia"/>
          <w:kern w:val="2"/>
          <w:szCs w:val="24"/>
          <w:lang w:eastAsia="zh-TW"/>
        </w:rPr>
        <w:t>(</w:t>
      </w:r>
      <w:r w:rsidR="00A21CDB">
        <w:rPr>
          <w:rFonts w:ascii="Verdana" w:hAnsi="Verdana" w:hint="eastAsia"/>
          <w:kern w:val="2"/>
          <w:szCs w:val="24"/>
          <w:lang w:eastAsia="zh-TW"/>
        </w:rPr>
        <w:t>整檔</w:t>
      </w:r>
      <w:r w:rsidR="00A21CDB">
        <w:rPr>
          <w:rFonts w:ascii="Verdana" w:hAnsi="Verdana" w:hint="eastAsia"/>
          <w:kern w:val="2"/>
          <w:szCs w:val="24"/>
          <w:lang w:eastAsia="zh-TW"/>
        </w:rPr>
        <w:t>)</w:t>
      </w:r>
    </w:p>
    <w:p w:rsidR="00A21CDB" w:rsidRDefault="00A21CDB" w:rsidP="00A21CD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查無資料，視為異常</w:t>
      </w:r>
    </w:p>
    <w:p w:rsidR="00A21CDB" w:rsidRDefault="00A60AD9" w:rsidP="00A60AD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查詢異常，視為異常</w:t>
      </w:r>
    </w:p>
    <w:p w:rsidR="00566888" w:rsidRPr="00F8498C" w:rsidRDefault="00566888" w:rsidP="008515F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color w:val="FF0000"/>
          <w:kern w:val="2"/>
          <w:szCs w:val="24"/>
          <w:lang w:eastAsia="zh-TW"/>
        </w:rPr>
      </w:pPr>
      <w:r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 xml:space="preserve">BY </w:t>
      </w:r>
      <w:r w:rsidRPr="006C1593">
        <w:rPr>
          <w:rFonts w:ascii="細明體" w:eastAsia="細明體" w:hAnsi="細明體"/>
          <w:color w:val="538135"/>
          <w:kern w:val="2"/>
          <w:szCs w:val="24"/>
          <w:lang w:eastAsia="zh-TW"/>
        </w:rPr>
        <w:t>$</w:t>
      </w:r>
      <w:r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取得待執行醫院名單(</w:t>
      </w:r>
      <w:r w:rsidRPr="006C1593">
        <w:rPr>
          <w:rFonts w:ascii="細明體" w:eastAsia="細明體" w:hAnsi="細明體"/>
          <w:color w:val="538135"/>
          <w:kern w:val="2"/>
          <w:szCs w:val="24"/>
          <w:lang w:eastAsia="zh-TW"/>
        </w:rPr>
        <w:t>$</w:t>
      </w:r>
      <w:r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DTAAI3</w:t>
      </w:r>
      <w:r w:rsidRPr="006C1593">
        <w:rPr>
          <w:rFonts w:ascii="細明體" w:eastAsia="細明體" w:hAnsi="細明體"/>
          <w:color w:val="538135"/>
          <w:kern w:val="2"/>
          <w:szCs w:val="24"/>
          <w:lang w:eastAsia="zh-TW"/>
        </w:rPr>
        <w:t>20</w:t>
      </w:r>
      <w:r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)回傳資料</w:t>
      </w:r>
    </w:p>
    <w:p w:rsidR="008515FA" w:rsidRPr="008515FA" w:rsidRDefault="008515FA" w:rsidP="0056688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color w:val="FF0000"/>
          <w:kern w:val="2"/>
          <w:szCs w:val="24"/>
          <w:lang w:eastAsia="zh-TW"/>
        </w:rPr>
      </w:pPr>
      <w:r w:rsidRPr="008515FA">
        <w:rPr>
          <w:rFonts w:ascii="Verdana" w:hAnsi="Verdana" w:hint="eastAsia"/>
          <w:color w:val="FF0000"/>
          <w:kern w:val="2"/>
          <w:szCs w:val="24"/>
          <w:lang w:eastAsia="zh-TW"/>
        </w:rPr>
        <w:t>取得</w:t>
      </w:r>
      <w:r w:rsidRPr="008515FA">
        <w:rPr>
          <w:rFonts w:ascii="Verdana" w:hAnsi="Verdana" w:hint="eastAsia"/>
          <w:color w:val="FF0000"/>
          <w:kern w:val="2"/>
          <w:szCs w:val="24"/>
          <w:lang w:eastAsia="zh-TW"/>
        </w:rPr>
        <w:t>$</w:t>
      </w:r>
      <w:r w:rsidRPr="008515FA">
        <w:rPr>
          <w:rFonts w:ascii="Verdana" w:hAnsi="Verdana" w:hint="eastAsia"/>
          <w:color w:val="FF0000"/>
          <w:kern w:val="2"/>
          <w:szCs w:val="24"/>
          <w:lang w:eastAsia="zh-TW"/>
        </w:rPr>
        <w:t>醫院</w:t>
      </w:r>
      <w:r w:rsidRPr="008515FA">
        <w:rPr>
          <w:rFonts w:ascii="Verdana" w:hAnsi="Verdana" w:hint="eastAsia"/>
          <w:color w:val="FF0000"/>
          <w:kern w:val="2"/>
          <w:szCs w:val="24"/>
          <w:lang w:eastAsia="zh-TW"/>
        </w:rPr>
        <w:t>api</w:t>
      </w:r>
      <w:r w:rsidR="00306DBC">
        <w:rPr>
          <w:rFonts w:ascii="Verdana" w:hAnsi="Verdana" w:hint="eastAsia"/>
          <w:color w:val="FF0000"/>
          <w:kern w:val="2"/>
          <w:szCs w:val="24"/>
          <w:lang w:eastAsia="zh-TW"/>
        </w:rPr>
        <w:t xml:space="preserve"> (</w:t>
      </w:r>
      <w:r w:rsidR="00684D3B">
        <w:rPr>
          <w:rFonts w:ascii="Verdana" w:hAnsi="Verdana" w:hint="eastAsia"/>
          <w:color w:val="FF0000"/>
          <w:kern w:val="2"/>
          <w:szCs w:val="24"/>
          <w:lang w:eastAsia="zh-TW"/>
        </w:rPr>
        <w:t>多筆</w:t>
      </w:r>
      <w:r w:rsidR="00306DBC">
        <w:rPr>
          <w:rFonts w:ascii="Verdana" w:hAnsi="Verdana" w:hint="eastAsia"/>
          <w:color w:val="FF0000"/>
          <w:kern w:val="2"/>
          <w:szCs w:val="24"/>
          <w:lang w:eastAsia="zh-TW"/>
        </w:rPr>
        <w:t>)</w:t>
      </w:r>
    </w:p>
    <w:p w:rsidR="008515FA" w:rsidRDefault="008515FA" w:rsidP="0056688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color w:val="FF0000"/>
          <w:kern w:val="2"/>
          <w:szCs w:val="24"/>
          <w:lang w:eastAsia="zh-TW"/>
        </w:rPr>
      </w:pPr>
      <w:r w:rsidRPr="008515FA">
        <w:rPr>
          <w:rFonts w:ascii="Verdana" w:hAnsi="Verdana" w:hint="eastAsia"/>
          <w:color w:val="FF0000"/>
          <w:kern w:val="2"/>
          <w:szCs w:val="24"/>
          <w:lang w:eastAsia="zh-TW"/>
        </w:rPr>
        <w:t>代碼對照維護</w:t>
      </w:r>
      <w:r w:rsidR="00E4680F">
        <w:rPr>
          <w:rFonts w:ascii="Verdana" w:hAnsi="Verdana" w:hint="eastAsia"/>
          <w:color w:val="FF0000"/>
          <w:kern w:val="2"/>
          <w:szCs w:val="24"/>
          <w:lang w:eastAsia="zh-TW"/>
        </w:rPr>
        <w:t>：</w:t>
      </w:r>
      <w:r w:rsidR="00976C20">
        <w:rPr>
          <w:rFonts w:ascii="Verdana" w:hAnsi="Verdana" w:hint="eastAsia"/>
          <w:color w:val="FF0000"/>
          <w:kern w:val="2"/>
          <w:szCs w:val="24"/>
          <w:lang w:eastAsia="zh-TW"/>
        </w:rPr>
        <w:t>(</w:t>
      </w:r>
      <w:r w:rsidR="00E4680F">
        <w:rPr>
          <w:rFonts w:ascii="Verdana" w:hAnsi="Verdana" w:hint="eastAsia"/>
          <w:color w:val="FF0000"/>
          <w:kern w:val="2"/>
          <w:szCs w:val="24"/>
          <w:lang w:eastAsia="zh-TW"/>
        </w:rPr>
        <w:t xml:space="preserve">AA, </w:t>
      </w:r>
      <w:r w:rsidR="007853E4" w:rsidRPr="006C1593">
        <w:rPr>
          <w:rFonts w:ascii="Verdana" w:hAnsi="Verdana"/>
          <w:color w:val="538135"/>
          <w:kern w:val="2"/>
          <w:szCs w:val="24"/>
          <w:lang w:eastAsia="zh-TW"/>
        </w:rPr>
        <w:t>AAI5_B001</w:t>
      </w:r>
      <w:r w:rsidR="007F1EFA" w:rsidRPr="006C1593">
        <w:rPr>
          <w:rFonts w:ascii="Verdana" w:hAnsi="Verdana"/>
          <w:color w:val="538135"/>
          <w:kern w:val="2"/>
          <w:szCs w:val="24"/>
          <w:lang w:eastAsia="zh-TW"/>
        </w:rPr>
        <w:t>, $</w:t>
      </w:r>
      <w:r w:rsidR="007F1EFA" w:rsidRPr="006C1593">
        <w:rPr>
          <w:rFonts w:ascii="Verdana" w:hAnsi="Verdana" w:hint="eastAsia"/>
          <w:color w:val="538135"/>
          <w:kern w:val="2"/>
          <w:szCs w:val="24"/>
          <w:lang w:eastAsia="zh-TW"/>
        </w:rPr>
        <w:t>DTAAI3</w:t>
      </w:r>
      <w:r w:rsidR="007F1EFA" w:rsidRPr="006C1593">
        <w:rPr>
          <w:rFonts w:ascii="Verdana" w:hAnsi="Verdana"/>
          <w:color w:val="538135"/>
          <w:kern w:val="2"/>
          <w:szCs w:val="24"/>
          <w:lang w:eastAsia="zh-TW"/>
        </w:rPr>
        <w:t>20.HOSP_</w:t>
      </w:r>
      <w:r w:rsidR="00F15F4C" w:rsidRPr="006C1593">
        <w:rPr>
          <w:rFonts w:ascii="Verdana" w:hAnsi="Verdana"/>
          <w:color w:val="538135"/>
          <w:kern w:val="2"/>
          <w:szCs w:val="24"/>
          <w:lang w:eastAsia="zh-TW"/>
        </w:rPr>
        <w:t>CODE</w:t>
      </w:r>
      <w:r w:rsidR="00976C20">
        <w:rPr>
          <w:rFonts w:ascii="Verdana" w:hAnsi="Verdana"/>
          <w:color w:val="FF0000"/>
          <w:kern w:val="2"/>
          <w:szCs w:val="24"/>
          <w:lang w:eastAsia="zh-TW"/>
        </w:rPr>
        <w:t>)</w:t>
      </w:r>
    </w:p>
    <w:p w:rsidR="00B7613C" w:rsidRPr="001968BC" w:rsidRDefault="00B7613C" w:rsidP="00B7613C">
      <w:pPr>
        <w:numPr>
          <w:ilvl w:val="2"/>
          <w:numId w:val="10"/>
        </w:numPr>
        <w:rPr>
          <w:rFonts w:ascii="細明體" w:eastAsia="細明體" w:hAnsi="細明體" w:cs="Arial"/>
          <w:color w:val="538135"/>
          <w:sz w:val="20"/>
          <w:szCs w:val="20"/>
        </w:rPr>
      </w:pPr>
      <w:r w:rsidRPr="001968BC">
        <w:rPr>
          <w:rFonts w:ascii="細明體" w:eastAsia="細明體" w:hAnsi="細明體" w:cs="Arial" w:hint="eastAsia"/>
          <w:color w:val="538135"/>
          <w:sz w:val="20"/>
          <w:szCs w:val="20"/>
        </w:rPr>
        <w:t>取得$案件編號：</w:t>
      </w:r>
    </w:p>
    <w:p w:rsidR="00B7613C" w:rsidRPr="008515FA" w:rsidRDefault="00B7613C" w:rsidP="00B7613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color w:val="FF0000"/>
          <w:kern w:val="2"/>
          <w:szCs w:val="24"/>
          <w:lang w:eastAsia="zh-TW"/>
        </w:rPr>
      </w:pPr>
      <w:r w:rsidRPr="001968BC">
        <w:rPr>
          <w:rFonts w:ascii="細明體" w:eastAsia="細明體" w:hAnsi="細明體" w:cs="Arial" w:hint="eastAsia"/>
          <w:color w:val="538135"/>
        </w:rPr>
        <w:t>$案件編號 = CALL AA_I5Z003.trnCodeFor</w:t>
      </w:r>
      <w:r w:rsidRPr="001968BC">
        <w:rPr>
          <w:rFonts w:ascii="細明體" w:eastAsia="細明體" w:hAnsi="細明體" w:cs="Arial"/>
          <w:color w:val="538135"/>
        </w:rPr>
        <w:t>PrePay()</w:t>
      </w:r>
    </w:p>
    <w:p w:rsidR="002D2B8D" w:rsidRPr="006E3934" w:rsidRDefault="00066A39" w:rsidP="006E393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 w:hint="eastAsi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逐筆處理</w:t>
      </w:r>
      <w:r>
        <w:rPr>
          <w:rFonts w:ascii="Verdana" w:hAnsi="Verdana" w:hint="eastAsia"/>
          <w:kern w:val="2"/>
          <w:szCs w:val="24"/>
          <w:lang w:eastAsia="zh-TW"/>
        </w:rPr>
        <w:t>$</w:t>
      </w:r>
      <w:r>
        <w:rPr>
          <w:rFonts w:ascii="Verdana" w:hAnsi="Verdana" w:hint="eastAsia"/>
          <w:kern w:val="2"/>
          <w:szCs w:val="24"/>
          <w:lang w:eastAsia="zh-TW"/>
        </w:rPr>
        <w:t>抵繳保戶清單</w:t>
      </w:r>
    </w:p>
    <w:p w:rsidR="00710019" w:rsidRDefault="00E43FCD" w:rsidP="006E393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分批</w:t>
      </w:r>
      <w:r w:rsidR="00066A39">
        <w:rPr>
          <w:rFonts w:ascii="Verdana" w:hAnsi="Verdana" w:hint="eastAsia"/>
          <w:kern w:val="2"/>
          <w:szCs w:val="24"/>
          <w:lang w:eastAsia="zh-TW"/>
        </w:rPr>
        <w:t>組</w:t>
      </w:r>
      <w:r w:rsidR="00066A39">
        <w:rPr>
          <w:rFonts w:ascii="Verdana" w:hAnsi="Verdana" w:hint="eastAsia"/>
          <w:kern w:val="2"/>
          <w:szCs w:val="24"/>
          <w:lang w:eastAsia="zh-TW"/>
        </w:rPr>
        <w:t>xml</w:t>
      </w:r>
      <w:r w:rsidR="00066A39">
        <w:rPr>
          <w:rFonts w:ascii="Verdana" w:hAnsi="Verdana" w:hint="eastAsia"/>
          <w:kern w:val="2"/>
          <w:szCs w:val="24"/>
          <w:lang w:eastAsia="zh-TW"/>
        </w:rPr>
        <w:t>檔，格式如</w:t>
      </w:r>
      <w:r w:rsidR="00066A39">
        <w:rPr>
          <w:rFonts w:ascii="Verdana" w:hAnsi="Verdana" w:hint="eastAsia"/>
          <w:kern w:val="2"/>
          <w:szCs w:val="24"/>
          <w:lang w:eastAsia="zh-TW"/>
        </w:rPr>
        <w:t>(</w:t>
      </w:r>
      <w:r w:rsidR="00066A39">
        <w:rPr>
          <w:rFonts w:ascii="Verdana" w:hAnsi="Verdana" w:hint="eastAsia"/>
          <w:kern w:val="2"/>
          <w:szCs w:val="24"/>
          <w:lang w:eastAsia="zh-TW"/>
        </w:rPr>
        <w:t>註一</w:t>
      </w:r>
      <w:r w:rsidR="00066A39">
        <w:rPr>
          <w:rFonts w:ascii="Verdana" w:hAnsi="Verdana" w:hint="eastAsia"/>
          <w:kern w:val="2"/>
          <w:szCs w:val="24"/>
          <w:lang w:eastAsia="zh-TW"/>
        </w:rPr>
        <w:t>)</w:t>
      </w:r>
    </w:p>
    <w:p w:rsidR="00710019" w:rsidRDefault="00710019" w:rsidP="006E393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保戶</w:t>
      </w:r>
      <w:r>
        <w:rPr>
          <w:rFonts w:ascii="Verdana" w:hAnsi="Verdana" w:hint="eastAsia"/>
          <w:kern w:val="2"/>
          <w:szCs w:val="24"/>
          <w:lang w:eastAsia="zh-TW"/>
        </w:rPr>
        <w:t>id = $</w:t>
      </w:r>
      <w:r>
        <w:rPr>
          <w:rFonts w:ascii="Verdana" w:hAnsi="Verdana" w:hint="eastAsia"/>
          <w:kern w:val="2"/>
          <w:szCs w:val="24"/>
          <w:lang w:eastAsia="zh-TW"/>
        </w:rPr>
        <w:t>抵繳保戶清單</w:t>
      </w:r>
      <w:r>
        <w:rPr>
          <w:rFonts w:ascii="Verdana" w:hAnsi="Verdana" w:hint="eastAsia"/>
          <w:kern w:val="2"/>
          <w:szCs w:val="24"/>
          <w:lang w:eastAsia="zh-TW"/>
        </w:rPr>
        <w:t>.</w:t>
      </w:r>
      <w:r w:rsidRPr="00710019">
        <w:rPr>
          <w:rFonts w:ascii="Verdana" w:hAnsi="Verdana" w:hint="eastAsia"/>
          <w:kern w:val="2"/>
          <w:szCs w:val="24"/>
          <w:lang w:eastAsia="zh-TW"/>
        </w:rPr>
        <w:t>保戶</w:t>
      </w:r>
      <w:r w:rsidRPr="00710019">
        <w:rPr>
          <w:rFonts w:ascii="Verdana" w:hAnsi="Verdana" w:hint="eastAsia"/>
          <w:kern w:val="2"/>
          <w:szCs w:val="24"/>
          <w:lang w:eastAsia="zh-TW"/>
        </w:rPr>
        <w:t>ID</w:t>
      </w:r>
    </w:p>
    <w:p w:rsidR="00C1734E" w:rsidRDefault="00710019" w:rsidP="006E393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服務開通日期</w:t>
      </w:r>
      <w:r>
        <w:rPr>
          <w:rFonts w:ascii="Verdana" w:hAnsi="Verdana" w:hint="eastAsia"/>
          <w:kern w:val="2"/>
          <w:szCs w:val="24"/>
          <w:lang w:eastAsia="zh-TW"/>
        </w:rPr>
        <w:t xml:space="preserve"> = $</w:t>
      </w:r>
      <w:r>
        <w:rPr>
          <w:rFonts w:ascii="Verdana" w:hAnsi="Verdana" w:hint="eastAsia"/>
          <w:kern w:val="2"/>
          <w:szCs w:val="24"/>
          <w:lang w:eastAsia="zh-TW"/>
        </w:rPr>
        <w:t>抵繳保戶清單</w:t>
      </w:r>
      <w:r>
        <w:rPr>
          <w:rFonts w:ascii="Verdana" w:hAnsi="Verdana" w:hint="eastAsia"/>
          <w:kern w:val="2"/>
          <w:szCs w:val="24"/>
          <w:lang w:eastAsia="zh-TW"/>
        </w:rPr>
        <w:t>.</w:t>
      </w:r>
      <w:r w:rsidRPr="00710019">
        <w:rPr>
          <w:rFonts w:ascii="Verdana" w:hAnsi="Verdana" w:hint="eastAsia"/>
          <w:kern w:val="2"/>
          <w:szCs w:val="24"/>
          <w:lang w:eastAsia="zh-TW"/>
        </w:rPr>
        <w:t>輸入日期</w:t>
      </w:r>
      <w:r>
        <w:rPr>
          <w:rFonts w:ascii="Verdana" w:hAnsi="Verdana" w:hint="eastAsia"/>
          <w:kern w:val="2"/>
          <w:szCs w:val="24"/>
          <w:lang w:eastAsia="zh-TW"/>
        </w:rPr>
        <w:t>(</w:t>
      </w:r>
      <w:r>
        <w:rPr>
          <w:rFonts w:ascii="Verdana" w:hAnsi="Verdana" w:hint="eastAsia"/>
          <w:kern w:val="2"/>
          <w:szCs w:val="24"/>
          <w:lang w:eastAsia="zh-TW"/>
        </w:rPr>
        <w:t>需轉成日期格式</w:t>
      </w:r>
      <w:r>
        <w:rPr>
          <w:rFonts w:ascii="Verdana" w:hAnsi="Verdana" w:hint="eastAsia"/>
          <w:kern w:val="2"/>
          <w:szCs w:val="24"/>
          <w:lang w:eastAsia="zh-TW"/>
        </w:rPr>
        <w:t>YYYY-MM-DD)</w:t>
      </w:r>
    </w:p>
    <w:p w:rsidR="00912C0C" w:rsidRDefault="00912C0C" w:rsidP="00912C0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發生異常，</w:t>
      </w:r>
      <w:r>
        <w:rPr>
          <w:rFonts w:ascii="Verdana" w:hAnsi="Verdana" w:hint="eastAsia"/>
          <w:kern w:val="2"/>
          <w:szCs w:val="24"/>
          <w:lang w:eastAsia="zh-TW"/>
        </w:rPr>
        <w:t>log.</w:t>
      </w:r>
      <w:r>
        <w:rPr>
          <w:rFonts w:ascii="Verdana" w:hAnsi="Verdana"/>
          <w:kern w:val="2"/>
          <w:szCs w:val="24"/>
          <w:lang w:eastAsia="zh-TW"/>
        </w:rPr>
        <w:t>fatal</w:t>
      </w:r>
      <w:r>
        <w:rPr>
          <w:rFonts w:ascii="Verdana" w:hAnsi="Verdana" w:hint="eastAsia"/>
          <w:kern w:val="2"/>
          <w:szCs w:val="24"/>
          <w:lang w:eastAsia="zh-TW"/>
        </w:rPr>
        <w:t>“產生</w:t>
      </w:r>
      <w:r>
        <w:rPr>
          <w:rFonts w:ascii="Verdana" w:hAnsi="Verdana" w:hint="eastAsia"/>
          <w:kern w:val="2"/>
          <w:szCs w:val="24"/>
          <w:lang w:eastAsia="zh-TW"/>
        </w:rPr>
        <w:t>xml</w:t>
      </w:r>
      <w:r>
        <w:rPr>
          <w:rFonts w:ascii="Verdana" w:hAnsi="Verdana" w:hint="eastAsia"/>
          <w:kern w:val="2"/>
          <w:szCs w:val="24"/>
          <w:lang w:eastAsia="zh-TW"/>
        </w:rPr>
        <w:t>檔發生異常”，</w:t>
      </w:r>
      <w:r>
        <w:rPr>
          <w:rFonts w:ascii="Verdana" w:hAnsi="Verdana" w:hint="eastAsia"/>
          <w:kern w:val="2"/>
          <w:szCs w:val="24"/>
          <w:lang w:eastAsia="zh-TW"/>
        </w:rPr>
        <w:t>return</w:t>
      </w:r>
    </w:p>
    <w:p w:rsidR="00AB5673" w:rsidRDefault="00AB5673" w:rsidP="00AB567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>
        <w:rPr>
          <w:rFonts w:ascii="細明體" w:eastAsia="細明體" w:hAnsi="細明體" w:cs="Arial" w:hint="eastAsia"/>
          <w:color w:val="538135"/>
        </w:rPr>
        <w:t>傳送成功</w:t>
      </w:r>
    </w:p>
    <w:p w:rsidR="00AB5673" w:rsidRPr="00314ADF" w:rsidRDefault="00AB5673" w:rsidP="00AB567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lang w:eastAsia="zh-TW"/>
        </w:rPr>
      </w:pPr>
      <w:r w:rsidRPr="00314ADF">
        <w:rPr>
          <w:rFonts w:ascii="細明體" w:eastAsia="細明體" w:hAnsi="細明體" w:hint="eastAsia"/>
          <w:color w:val="538135"/>
          <w:lang w:eastAsia="zh-TW"/>
        </w:rPr>
        <w:t>寫XML傳輸記錄檔</w:t>
      </w:r>
    </w:p>
    <w:p w:rsidR="000D48EE" w:rsidRPr="00712633" w:rsidRDefault="000D48EE" w:rsidP="000D48EE">
      <w:pPr>
        <w:numPr>
          <w:ilvl w:val="4"/>
          <w:numId w:val="10"/>
        </w:numPr>
        <w:rPr>
          <w:rFonts w:ascii="細明體" w:eastAsia="細明體" w:hAnsi="細明體" w:cs="Arial"/>
          <w:color w:val="538135"/>
          <w:sz w:val="20"/>
          <w:szCs w:val="20"/>
        </w:rPr>
      </w:pPr>
      <w:r w:rsidRPr="00712633">
        <w:rPr>
          <w:rFonts w:ascii="細明體" w:eastAsia="細明體" w:hAnsi="細明體" w:cs="Arial"/>
          <w:color w:val="538135"/>
          <w:sz w:val="20"/>
          <w:szCs w:val="20"/>
        </w:rPr>
        <w:t>$DTAAI599.</w:t>
      </w:r>
      <w:r>
        <w:rPr>
          <w:rFonts w:ascii="細明體" w:eastAsia="細明體" w:hAnsi="細明體" w:cs="Arial" w:hint="eastAsia"/>
          <w:color w:val="538135"/>
          <w:sz w:val="20"/>
          <w:szCs w:val="20"/>
        </w:rPr>
        <w:t>CASE</w:t>
      </w:r>
      <w:r w:rsidRPr="00712633">
        <w:rPr>
          <w:rFonts w:ascii="細明體" w:eastAsia="細明體" w:hAnsi="細明體" w:cs="Arial"/>
          <w:color w:val="538135"/>
          <w:sz w:val="20"/>
          <w:szCs w:val="20"/>
        </w:rPr>
        <w:t xml:space="preserve">_NO = </w:t>
      </w:r>
      <w:r>
        <w:rPr>
          <w:rFonts w:ascii="細明體" w:eastAsia="細明體" w:hAnsi="細明體" w:cs="Arial" w:hint="eastAsia"/>
          <w:color w:val="538135"/>
          <w:sz w:val="20"/>
          <w:szCs w:val="20"/>
        </w:rPr>
        <w:t>$案件編號</w:t>
      </w:r>
    </w:p>
    <w:p w:rsidR="000D48EE" w:rsidRPr="00712633" w:rsidRDefault="000D48EE" w:rsidP="000D48EE">
      <w:pPr>
        <w:numPr>
          <w:ilvl w:val="4"/>
          <w:numId w:val="10"/>
        </w:numPr>
        <w:rPr>
          <w:rFonts w:ascii="細明體" w:eastAsia="細明體" w:hAnsi="細明體" w:cs="Arial"/>
          <w:color w:val="538135"/>
          <w:sz w:val="20"/>
          <w:szCs w:val="20"/>
        </w:rPr>
      </w:pPr>
      <w:r w:rsidRPr="00712633">
        <w:rPr>
          <w:rFonts w:ascii="細明體" w:eastAsia="細明體" w:hAnsi="細明體" w:cs="Arial" w:hint="eastAsia"/>
          <w:color w:val="538135"/>
          <w:sz w:val="20"/>
          <w:szCs w:val="20"/>
        </w:rPr>
        <w:t xml:space="preserve">$DTAAI599.FUN_ID = </w:t>
      </w:r>
      <w:r w:rsidRPr="00712633">
        <w:rPr>
          <w:rFonts w:ascii="細明體" w:eastAsia="細明體" w:hAnsi="細明體" w:cs="Arial"/>
          <w:color w:val="538135"/>
          <w:sz w:val="20"/>
          <w:szCs w:val="20"/>
        </w:rPr>
        <w:t>“</w:t>
      </w:r>
      <w:r>
        <w:rPr>
          <w:rFonts w:ascii="細明體" w:eastAsia="細明體" w:hAnsi="細明體" w:cs="Arial" w:hint="eastAsia"/>
          <w:color w:val="538135"/>
          <w:sz w:val="20"/>
          <w:szCs w:val="20"/>
        </w:rPr>
        <w:t>AAI5_B00</w:t>
      </w:r>
      <w:r w:rsidR="00AC7FBD">
        <w:rPr>
          <w:rFonts w:ascii="細明體" w:eastAsia="細明體" w:hAnsi="細明體" w:cs="Arial"/>
          <w:color w:val="538135"/>
          <w:sz w:val="20"/>
          <w:szCs w:val="20"/>
        </w:rPr>
        <w:t>1</w:t>
      </w:r>
      <w:r w:rsidRPr="00712633">
        <w:rPr>
          <w:rFonts w:ascii="細明體" w:eastAsia="細明體" w:hAnsi="細明體" w:cs="Arial"/>
          <w:color w:val="538135"/>
          <w:sz w:val="20"/>
          <w:szCs w:val="20"/>
        </w:rPr>
        <w:t>”</w:t>
      </w:r>
    </w:p>
    <w:p w:rsidR="000D48EE" w:rsidRPr="00C316F6" w:rsidRDefault="000D48EE" w:rsidP="000D48E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lang w:eastAsia="zh-TW"/>
        </w:rPr>
      </w:pPr>
      <w:r w:rsidRPr="00712633">
        <w:rPr>
          <w:rFonts w:ascii="細明體" w:eastAsia="細明體" w:hAnsi="細明體" w:cs="Arial" w:hint="eastAsia"/>
          <w:color w:val="538135"/>
        </w:rPr>
        <w:t>$DTAAI599.INPUT_DATE = 系統日(TIMESTAMP)</w:t>
      </w:r>
    </w:p>
    <w:p w:rsidR="000D48EE" w:rsidRPr="000D48EE" w:rsidRDefault="000D48EE" w:rsidP="000D48EE">
      <w:pPr>
        <w:numPr>
          <w:ilvl w:val="4"/>
          <w:numId w:val="10"/>
        </w:numPr>
        <w:rPr>
          <w:rFonts w:ascii="細明體" w:eastAsia="細明體" w:hAnsi="細明體"/>
          <w:color w:val="538135"/>
          <w:sz w:val="20"/>
          <w:szCs w:val="20"/>
        </w:rPr>
      </w:pPr>
      <w:r w:rsidRPr="000D48EE">
        <w:rPr>
          <w:rFonts w:ascii="細明體" w:eastAsia="細明體" w:hAnsi="細明體" w:hint="eastAsia"/>
          <w:color w:val="538135"/>
          <w:sz w:val="20"/>
          <w:szCs w:val="20"/>
        </w:rPr>
        <w:t>$DTAAI599.</w:t>
      </w:r>
      <w:r w:rsidRPr="000D48EE">
        <w:rPr>
          <w:rFonts w:ascii="細明體" w:eastAsia="細明體" w:hAnsi="細明體"/>
          <w:color w:val="538135"/>
          <w:sz w:val="20"/>
          <w:szCs w:val="20"/>
        </w:rPr>
        <w:t>SEND_TYPE</w:t>
      </w:r>
      <w:r w:rsidRPr="000D48EE">
        <w:rPr>
          <w:rFonts w:ascii="細明體" w:eastAsia="細明體" w:hAnsi="細明體" w:hint="eastAsia"/>
          <w:color w:val="538135"/>
          <w:sz w:val="20"/>
          <w:szCs w:val="20"/>
        </w:rPr>
        <w:t xml:space="preserve"> = </w:t>
      </w:r>
      <w:r w:rsidRPr="000D48EE">
        <w:rPr>
          <w:rFonts w:ascii="細明體" w:eastAsia="細明體" w:hAnsi="細明體"/>
          <w:color w:val="538135"/>
          <w:sz w:val="20"/>
          <w:szCs w:val="20"/>
        </w:rPr>
        <w:t>“</w:t>
      </w:r>
      <w:r w:rsidR="007A4378">
        <w:rPr>
          <w:rFonts w:ascii="細明體" w:eastAsia="細明體" w:hAnsi="細明體"/>
          <w:color w:val="538135"/>
          <w:sz w:val="20"/>
          <w:szCs w:val="20"/>
        </w:rPr>
        <w:t>D</w:t>
      </w:r>
      <w:r w:rsidRPr="000D48EE">
        <w:rPr>
          <w:rFonts w:ascii="細明體" w:eastAsia="細明體" w:hAnsi="細明體"/>
          <w:color w:val="538135"/>
          <w:sz w:val="20"/>
          <w:szCs w:val="20"/>
        </w:rPr>
        <w:t>”</w:t>
      </w:r>
    </w:p>
    <w:p w:rsidR="00AB5673" w:rsidRPr="00F85BC5" w:rsidRDefault="00AB5673" w:rsidP="00AB5673">
      <w:pPr>
        <w:numPr>
          <w:ilvl w:val="4"/>
          <w:numId w:val="10"/>
        </w:numPr>
        <w:rPr>
          <w:rFonts w:ascii="細明體" w:eastAsia="細明體" w:hAnsi="細明體" w:cs="Arial"/>
          <w:color w:val="538135"/>
          <w:kern w:val="0"/>
          <w:sz w:val="20"/>
          <w:szCs w:val="20"/>
        </w:rPr>
      </w:pPr>
      <w:r w:rsidRPr="00F85BC5"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>SET $DTAAI599.</w:t>
      </w:r>
      <w:r w:rsidRPr="000F446C">
        <w:rPr>
          <w:rFonts w:ascii="細明體" w:eastAsia="細明體" w:hAnsi="細明體" w:cs="Arial"/>
          <w:color w:val="538135"/>
          <w:kern w:val="0"/>
          <w:sz w:val="20"/>
          <w:szCs w:val="20"/>
        </w:rPr>
        <w:t>RTN_DATE</w:t>
      </w:r>
      <w:r>
        <w:rPr>
          <w:rFonts w:ascii="細明體" w:eastAsia="細明體" w:hAnsi="細明體" w:cs="Arial" w:hint="eastAsia"/>
          <w:color w:val="538135"/>
          <w:kern w:val="0"/>
          <w:sz w:val="20"/>
          <w:szCs w:val="20"/>
        </w:rPr>
        <w:t xml:space="preserve"> = 系統日(TIMESTAMP)</w:t>
      </w:r>
    </w:p>
    <w:p w:rsidR="00150F95" w:rsidRPr="006C1593" w:rsidRDefault="00AB5673" w:rsidP="00D8066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</w:pPr>
      <w:r w:rsidRPr="00F85BC5">
        <w:rPr>
          <w:rFonts w:ascii="細明體" w:eastAsia="細明體" w:hAnsi="細明體" w:cs="Arial" w:hint="eastAsia"/>
          <w:color w:val="538135"/>
          <w:lang w:eastAsia="zh-TW"/>
        </w:rPr>
        <w:t>CALL AA_TIZ599</w:t>
      </w:r>
      <w:r w:rsidRPr="00F85BC5">
        <w:rPr>
          <w:rFonts w:ascii="細明體" w:eastAsia="細明體" w:hAnsi="細明體" w:cs="Arial"/>
          <w:color w:val="538135"/>
          <w:lang w:eastAsia="zh-TW"/>
        </w:rPr>
        <w:t>.</w:t>
      </w:r>
      <w:r w:rsidRPr="000F012A">
        <w:rPr>
          <w:rFonts w:ascii="細明體" w:eastAsia="細明體" w:hAnsi="細明體" w:cs="Arial"/>
          <w:color w:val="538135"/>
          <w:lang w:eastAsia="zh-TW"/>
        </w:rPr>
        <w:t>insertDTAAI599</w:t>
      </w:r>
      <w:r w:rsidRPr="00F85BC5">
        <w:rPr>
          <w:rFonts w:ascii="細明體" w:eastAsia="細明體" w:hAnsi="細明體" w:cs="Arial" w:hint="eastAsia"/>
          <w:color w:val="538135"/>
          <w:lang w:eastAsia="zh-TW"/>
        </w:rPr>
        <w:t>($DTAAI5</w:t>
      </w:r>
      <w:r w:rsidRPr="006C1593">
        <w:rPr>
          <w:rFonts w:ascii="細明體" w:eastAsia="細明體" w:hAnsi="細明體" w:cs="Arial" w:hint="eastAsia"/>
          <w:color w:val="538135"/>
          <w:lang w:eastAsia="zh-TW"/>
        </w:rPr>
        <w:t>99)</w:t>
      </w:r>
    </w:p>
    <w:p w:rsidR="001D5233" w:rsidRPr="00F01663" w:rsidRDefault="001D5233" w:rsidP="001D5233">
      <w:pPr>
        <w:pStyle w:val="Tabletext"/>
        <w:keepLines w:val="0"/>
        <w:numPr>
          <w:ilvl w:val="1"/>
          <w:numId w:val="10"/>
        </w:numPr>
        <w:spacing w:after="0" w:line="360" w:lineRule="auto"/>
        <w:rPr>
          <w:rFonts w:ascii="Verdana" w:hAnsi="Verdana"/>
          <w:strike/>
          <w:color w:val="000000"/>
          <w:kern w:val="2"/>
          <w:szCs w:val="24"/>
          <w:lang w:eastAsia="zh-TW"/>
        </w:rPr>
      </w:pP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寫檔</w:t>
      </w: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 xml:space="preserve"> (</w:t>
      </w: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註：先寫到暫時路徑，之後改醫院</w:t>
      </w: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HOST)</w:t>
      </w:r>
    </w:p>
    <w:p w:rsidR="001D5233" w:rsidRPr="00F01663" w:rsidRDefault="001D5233" w:rsidP="001D52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strike/>
          <w:color w:val="000000"/>
          <w:kern w:val="2"/>
          <w:szCs w:val="24"/>
          <w:lang w:eastAsia="zh-TW"/>
        </w:rPr>
      </w:pP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檔名：</w:t>
      </w: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AAI5</w:t>
      </w:r>
      <w:r w:rsidR="0026035F"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B001</w:t>
      </w:r>
      <w:r w:rsidRPr="00F01663">
        <w:rPr>
          <w:rFonts w:ascii="Verdana" w:hAnsi="Verdana"/>
          <w:strike/>
          <w:color w:val="000000"/>
          <w:kern w:val="2"/>
          <w:szCs w:val="24"/>
          <w:lang w:eastAsia="zh-TW"/>
        </w:rPr>
        <w:t xml:space="preserve">_ + </w:t>
      </w: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系統時間</w:t>
      </w: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 xml:space="preserve">  (</w:t>
      </w:r>
      <w:r w:rsidRPr="00F01663">
        <w:rPr>
          <w:rFonts w:ascii="Verdana" w:hAnsi="Verdana"/>
          <w:strike/>
          <w:color w:val="000000"/>
          <w:kern w:val="2"/>
          <w:szCs w:val="24"/>
          <w:lang w:eastAsia="zh-TW"/>
        </w:rPr>
        <w:t>XML</w:t>
      </w: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格式</w:t>
      </w: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)</w:t>
      </w:r>
    </w:p>
    <w:p w:rsidR="00704BD3" w:rsidRPr="00F01663" w:rsidRDefault="001D5233" w:rsidP="001D523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Verdana" w:hAnsi="Verdana"/>
          <w:strike/>
          <w:color w:val="000000"/>
          <w:kern w:val="2"/>
          <w:szCs w:val="24"/>
          <w:lang w:eastAsia="zh-TW"/>
        </w:rPr>
      </w:pP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lastRenderedPageBreak/>
        <w:t>路徑：</w:t>
      </w:r>
      <w:r w:rsidRPr="00F01663">
        <w:rPr>
          <w:rFonts w:ascii="Verdana" w:hAnsi="Verdana"/>
          <w:strike/>
          <w:color w:val="000000"/>
          <w:kern w:val="2"/>
          <w:szCs w:val="24"/>
          <w:lang w:eastAsia="zh-TW"/>
        </w:rPr>
        <w:t>/home/ftpusr/unix_to_host/DBAA</w:t>
      </w:r>
      <w:r w:rsidR="00720907" w:rsidRPr="00F01663">
        <w:rPr>
          <w:rFonts w:ascii="Verdana" w:hAnsi="Verdana"/>
          <w:strike/>
          <w:color w:val="000000"/>
          <w:kern w:val="2"/>
          <w:szCs w:val="24"/>
          <w:lang w:eastAsia="zh-TW"/>
        </w:rPr>
        <w:t>/AAI5_B001</w:t>
      </w: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 xml:space="preserve"> (</w:t>
      </w: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用程式產最後一層資料夾</w:t>
      </w:r>
      <w:r w:rsidRPr="00F01663">
        <w:rPr>
          <w:rFonts w:ascii="Verdana" w:hAnsi="Verdana" w:hint="eastAsia"/>
          <w:strike/>
          <w:color w:val="000000"/>
          <w:kern w:val="2"/>
          <w:szCs w:val="24"/>
          <w:lang w:eastAsia="zh-TW"/>
        </w:rPr>
        <w:t>)</w:t>
      </w:r>
    </w:p>
    <w:p w:rsidR="000A5F84" w:rsidRPr="00F01663" w:rsidRDefault="009A08EB" w:rsidP="000A5F84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Verdana" w:hAnsi="Verdana" w:hint="eastAsia"/>
          <w:color w:val="000000"/>
          <w:kern w:val="2"/>
          <w:szCs w:val="24"/>
          <w:lang w:eastAsia="zh-TW"/>
        </w:rPr>
      </w:pPr>
      <w:r w:rsidRPr="00F01663">
        <w:rPr>
          <w:rFonts w:ascii="Verdana" w:hAnsi="Verdana" w:hint="eastAsia"/>
          <w:color w:val="000000"/>
          <w:kern w:val="2"/>
          <w:szCs w:val="24"/>
          <w:lang w:eastAsia="zh-TW"/>
        </w:rPr>
        <w:t>透過</w:t>
      </w:r>
      <w:r w:rsidRPr="00F01663">
        <w:rPr>
          <w:rFonts w:ascii="Verdana" w:hAnsi="Verdana" w:hint="eastAsia"/>
          <w:color w:val="000000"/>
          <w:kern w:val="2"/>
          <w:szCs w:val="24"/>
          <w:lang w:eastAsia="zh-TW"/>
        </w:rPr>
        <w:t>$</w:t>
      </w:r>
      <w:r w:rsidRPr="00F01663">
        <w:rPr>
          <w:rFonts w:ascii="Verdana" w:hAnsi="Verdana" w:hint="eastAsia"/>
          <w:color w:val="000000"/>
          <w:kern w:val="2"/>
          <w:szCs w:val="24"/>
          <w:lang w:eastAsia="zh-TW"/>
        </w:rPr>
        <w:t>醫院</w:t>
      </w:r>
      <w:r w:rsidRPr="00F01663">
        <w:rPr>
          <w:rFonts w:ascii="Verdana" w:hAnsi="Verdana" w:hint="eastAsia"/>
          <w:color w:val="000000"/>
          <w:kern w:val="2"/>
          <w:szCs w:val="24"/>
          <w:lang w:eastAsia="zh-TW"/>
        </w:rPr>
        <w:t>api</w:t>
      </w:r>
      <w:r w:rsidRPr="00F01663">
        <w:rPr>
          <w:rFonts w:ascii="Verdana" w:hAnsi="Verdana" w:hint="eastAsia"/>
          <w:color w:val="000000"/>
          <w:kern w:val="2"/>
          <w:szCs w:val="24"/>
          <w:lang w:eastAsia="zh-TW"/>
        </w:rPr>
        <w:t>傳輸資料</w:t>
      </w:r>
    </w:p>
    <w:p w:rsidR="00E4680F" w:rsidRDefault="00E4680F" w:rsidP="008515F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Verdana" w:hAnsi="Verdana"/>
          <w:color w:val="000000"/>
          <w:kern w:val="2"/>
          <w:szCs w:val="24"/>
          <w:lang w:eastAsia="zh-TW"/>
        </w:rPr>
      </w:pPr>
      <w:r w:rsidRPr="00F01663">
        <w:rPr>
          <w:rFonts w:ascii="Verdana" w:hAnsi="Verdana" w:hint="eastAsia"/>
          <w:color w:val="000000"/>
          <w:kern w:val="2"/>
          <w:szCs w:val="24"/>
          <w:lang w:eastAsia="zh-TW"/>
        </w:rPr>
        <w:t>關閉連線</w:t>
      </w:r>
    </w:p>
    <w:p w:rsidR="00037D79" w:rsidRPr="006C1593" w:rsidRDefault="00037D79" w:rsidP="008515FA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接收醫院回傳結果</w:t>
      </w:r>
    </w:p>
    <w:p w:rsidR="00037D79" w:rsidRPr="006C1593" w:rsidRDefault="00037D79" w:rsidP="00037D79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6C1593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更新DTAAI599</w:t>
      </w:r>
    </w:p>
    <w:p w:rsidR="00331E46" w:rsidRPr="006C1593" w:rsidRDefault="003C5C7D" w:rsidP="003C5C7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202CB6">
        <w:rPr>
          <w:rFonts w:ascii="細明體" w:eastAsia="細明體" w:hAnsi="細明體"/>
          <w:color w:val="538135"/>
          <w:kern w:val="2"/>
          <w:szCs w:val="24"/>
          <w:lang w:eastAsia="zh-TW"/>
        </w:rPr>
        <w:t>RTN_DATE</w:t>
      </w:r>
      <w:r w:rsidRPr="00202CB6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 xml:space="preserve"> = 系統日</w:t>
      </w:r>
    </w:p>
    <w:p w:rsidR="003C5C7D" w:rsidRPr="006C1593" w:rsidRDefault="003C5C7D" w:rsidP="003C5C7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202CB6">
        <w:rPr>
          <w:rFonts w:ascii="細明體" w:eastAsia="細明體" w:hAnsi="細明體"/>
          <w:color w:val="538135"/>
          <w:kern w:val="2"/>
          <w:szCs w:val="24"/>
          <w:lang w:eastAsia="zh-TW"/>
        </w:rPr>
        <w:t>RTN_DATA</w:t>
      </w:r>
      <w:r w:rsidRPr="00202CB6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 xml:space="preserve"> = XML內容</w:t>
      </w:r>
    </w:p>
    <w:p w:rsidR="00FD30D0" w:rsidRPr="006C1593" w:rsidRDefault="00FD30D0" w:rsidP="00FD30D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color w:val="538135"/>
          <w:kern w:val="2"/>
          <w:szCs w:val="24"/>
          <w:lang w:eastAsia="zh-TW"/>
        </w:rPr>
      </w:pPr>
      <w:r w:rsidRPr="00202CB6">
        <w:rPr>
          <w:rFonts w:ascii="細明體" w:eastAsia="細明體" w:hAnsi="細明體" w:hint="eastAsia"/>
          <w:color w:val="538135"/>
          <w:kern w:val="2"/>
          <w:szCs w:val="24"/>
          <w:lang w:eastAsia="zh-TW"/>
        </w:rPr>
        <w:t>BY $案件編號更新</w:t>
      </w:r>
    </w:p>
    <w:p w:rsidR="00C1734E" w:rsidRPr="005220DE" w:rsidRDefault="00C1734E" w:rsidP="00C1734E">
      <w:pPr>
        <w:pStyle w:val="Tabletext"/>
        <w:keepLines w:val="0"/>
        <w:spacing w:after="0" w:line="240" w:lineRule="auto"/>
        <w:ind w:left="340"/>
        <w:rPr>
          <w:rFonts w:ascii="Verdana" w:hAnsi="Verdana"/>
          <w:kern w:val="2"/>
          <w:szCs w:val="24"/>
          <w:lang w:eastAsia="zh-TW"/>
        </w:rPr>
      </w:pPr>
    </w:p>
    <w:p w:rsidR="00C1734E" w:rsidRDefault="00C1734E" w:rsidP="00C1734E">
      <w:pPr>
        <w:pStyle w:val="Tabletext"/>
        <w:keepLines w:val="0"/>
        <w:spacing w:after="0" w:line="240" w:lineRule="auto"/>
        <w:ind w:left="340"/>
        <w:rPr>
          <w:rFonts w:ascii="Verdana" w:hAnsi="Verdana"/>
          <w:kern w:val="2"/>
          <w:szCs w:val="24"/>
          <w:lang w:eastAsia="zh-TW"/>
        </w:rPr>
      </w:pPr>
    </w:p>
    <w:p w:rsidR="00C1734E" w:rsidRDefault="00C1734E" w:rsidP="00C1734E">
      <w:pPr>
        <w:pStyle w:val="Tabletext"/>
        <w:keepLines w:val="0"/>
        <w:spacing w:after="0" w:line="240" w:lineRule="auto"/>
        <w:ind w:left="340"/>
        <w:rPr>
          <w:rFonts w:ascii="Verdana" w:hAnsi="Verdana"/>
          <w:kern w:val="2"/>
          <w:szCs w:val="24"/>
          <w:lang w:eastAsia="zh-TW"/>
        </w:rPr>
      </w:pPr>
      <w:r>
        <w:rPr>
          <w:rFonts w:ascii="Verdana" w:hAnsi="Verdana" w:hint="eastAsia"/>
          <w:kern w:val="2"/>
          <w:szCs w:val="24"/>
          <w:lang w:eastAsia="zh-TW"/>
        </w:rPr>
        <w:t>(</w:t>
      </w:r>
      <w:r>
        <w:rPr>
          <w:rFonts w:ascii="Verdana" w:hAnsi="Verdana" w:hint="eastAsia"/>
          <w:kern w:val="2"/>
          <w:szCs w:val="24"/>
          <w:lang w:eastAsia="zh-TW"/>
        </w:rPr>
        <w:t>註一</w:t>
      </w:r>
      <w:r>
        <w:rPr>
          <w:rFonts w:ascii="Verdana" w:hAnsi="Verdana" w:hint="eastAsia"/>
          <w:kern w:val="2"/>
          <w:szCs w:val="24"/>
          <w:lang w:eastAsia="zh-TW"/>
        </w:rPr>
        <w:t>)</w:t>
      </w:r>
    </w:p>
    <w:p w:rsidR="00C1734E" w:rsidRPr="00411A1D" w:rsidRDefault="00C1734E" w:rsidP="00C1734E">
      <w:pPr>
        <w:pStyle w:val="Tabletext"/>
        <w:keepLines w:val="0"/>
        <w:spacing w:after="0" w:line="240" w:lineRule="auto"/>
        <w:ind w:left="340"/>
        <w:rPr>
          <w:rFonts w:ascii="Verdana" w:hAnsi="Verdana"/>
          <w:kern w:val="2"/>
          <w:sz w:val="16"/>
          <w:szCs w:val="24"/>
          <w:lang w:eastAsia="zh-TW"/>
        </w:rPr>
      </w:pPr>
      <w:r w:rsidRPr="00411A1D">
        <w:rPr>
          <w:rFonts w:ascii="Verdana" w:hAnsi="Verdana"/>
          <w:kern w:val="2"/>
          <w:sz w:val="16"/>
          <w:szCs w:val="24"/>
          <w:lang w:eastAsia="zh-TW"/>
        </w:rPr>
        <w:t>&lt;?xml versi</w:t>
      </w:r>
      <w:r w:rsidR="00066A39" w:rsidRPr="00411A1D">
        <w:rPr>
          <w:rFonts w:ascii="Verdana" w:hAnsi="Verdana"/>
          <w:kern w:val="2"/>
          <w:sz w:val="16"/>
          <w:szCs w:val="24"/>
          <w:lang w:eastAsia="zh-TW"/>
        </w:rPr>
        <w:t>on="1.0" encoding= “UTF-8”?&gt;</w:t>
      </w:r>
    </w:p>
    <w:p w:rsidR="00C1734E" w:rsidRPr="00411A1D" w:rsidRDefault="00C1734E" w:rsidP="00C1734E">
      <w:pPr>
        <w:pStyle w:val="Tabletext"/>
        <w:keepLines w:val="0"/>
        <w:spacing w:after="0" w:line="240" w:lineRule="auto"/>
        <w:ind w:left="340" w:firstLine="140"/>
        <w:rPr>
          <w:rFonts w:ascii="Verdana" w:hAnsi="Verdana"/>
          <w:kern w:val="2"/>
          <w:sz w:val="16"/>
          <w:szCs w:val="24"/>
          <w:lang w:eastAsia="zh-TW"/>
        </w:rPr>
      </w:pPr>
      <w:r w:rsidRPr="00411A1D">
        <w:rPr>
          <w:rFonts w:ascii="Verdana" w:hAnsi="Verdana"/>
          <w:kern w:val="2"/>
          <w:sz w:val="16"/>
          <w:szCs w:val="24"/>
          <w:lang w:eastAsia="zh-TW"/>
        </w:rPr>
        <w:t>&lt;ID_ALL_REQ&gt;</w:t>
      </w:r>
    </w:p>
    <w:p w:rsidR="00C1734E" w:rsidRPr="00411A1D" w:rsidRDefault="00C1734E" w:rsidP="00C1734E">
      <w:pPr>
        <w:pStyle w:val="Tabletext"/>
        <w:keepLines w:val="0"/>
        <w:spacing w:after="0" w:line="240" w:lineRule="auto"/>
        <w:ind w:left="820" w:firstLine="140"/>
        <w:rPr>
          <w:rFonts w:ascii="Verdana" w:hAnsi="Verdana"/>
          <w:kern w:val="2"/>
          <w:sz w:val="16"/>
          <w:szCs w:val="24"/>
          <w:lang w:eastAsia="zh-TW"/>
        </w:rPr>
      </w:pPr>
      <w:r w:rsidRPr="00411A1D">
        <w:rPr>
          <w:rFonts w:ascii="Verdana" w:hAnsi="Verdana"/>
          <w:kern w:val="2"/>
          <w:sz w:val="16"/>
          <w:szCs w:val="24"/>
          <w:lang w:eastAsia="zh-TW"/>
        </w:rPr>
        <w:t>&lt;ID_NOS&gt;</w:t>
      </w:r>
    </w:p>
    <w:p w:rsidR="00C1734E" w:rsidRPr="00411A1D" w:rsidRDefault="00C1734E" w:rsidP="00C1734E">
      <w:pPr>
        <w:pStyle w:val="Tabletext"/>
        <w:keepLines w:val="0"/>
        <w:spacing w:after="0" w:line="240" w:lineRule="auto"/>
        <w:ind w:left="1300" w:firstLine="140"/>
        <w:rPr>
          <w:rFonts w:ascii="Verdana" w:hAnsi="Verdana"/>
          <w:kern w:val="2"/>
          <w:sz w:val="16"/>
          <w:szCs w:val="24"/>
          <w:lang w:eastAsia="zh-TW"/>
        </w:rPr>
      </w:pPr>
      <w:r w:rsidRPr="00411A1D">
        <w:rPr>
          <w:rFonts w:ascii="Verdana" w:hAnsi="Verdana"/>
          <w:kern w:val="2"/>
          <w:sz w:val="16"/>
          <w:szCs w:val="24"/>
          <w:lang w:eastAsia="zh-TW"/>
        </w:rPr>
        <w:t>&lt;ID&gt;A123456789&lt;/ID&gt;</w:t>
      </w:r>
    </w:p>
    <w:p w:rsidR="00C1734E" w:rsidRPr="00411A1D" w:rsidRDefault="00C1734E" w:rsidP="00C1734E">
      <w:pPr>
        <w:pStyle w:val="Tabletext"/>
        <w:keepLines w:val="0"/>
        <w:spacing w:after="0" w:line="240" w:lineRule="auto"/>
        <w:ind w:left="1300" w:firstLine="140"/>
        <w:rPr>
          <w:rFonts w:ascii="Verdana" w:hAnsi="Verdana"/>
          <w:kern w:val="2"/>
          <w:sz w:val="16"/>
          <w:szCs w:val="24"/>
          <w:lang w:eastAsia="zh-TW"/>
        </w:rPr>
      </w:pPr>
      <w:r w:rsidRPr="00411A1D">
        <w:rPr>
          <w:rFonts w:ascii="Verdana" w:hAnsi="Verdana"/>
          <w:kern w:val="2"/>
          <w:sz w:val="16"/>
          <w:szCs w:val="24"/>
          <w:lang w:eastAsia="zh-TW"/>
        </w:rPr>
        <w:t>&lt;INPUT_DATE&gt;2018-05-01&lt;/INPUT_DATE&gt;</w:t>
      </w:r>
    </w:p>
    <w:p w:rsidR="00C1734E" w:rsidRPr="00411A1D" w:rsidRDefault="00C1734E" w:rsidP="00C1734E">
      <w:pPr>
        <w:pStyle w:val="Tabletext"/>
        <w:keepLines w:val="0"/>
        <w:spacing w:after="0" w:line="240" w:lineRule="auto"/>
        <w:ind w:left="480" w:firstLine="480"/>
        <w:rPr>
          <w:rFonts w:ascii="Verdana" w:hAnsi="Verdana"/>
          <w:kern w:val="2"/>
          <w:sz w:val="16"/>
          <w:szCs w:val="24"/>
          <w:lang w:eastAsia="zh-TW"/>
        </w:rPr>
      </w:pPr>
      <w:r w:rsidRPr="00411A1D">
        <w:rPr>
          <w:rFonts w:ascii="Verdana" w:hAnsi="Verdana"/>
          <w:kern w:val="2"/>
          <w:sz w:val="16"/>
          <w:szCs w:val="24"/>
          <w:lang w:eastAsia="zh-TW"/>
        </w:rPr>
        <w:t>&lt;/ID_NOS&gt;</w:t>
      </w:r>
    </w:p>
    <w:p w:rsidR="00C1734E" w:rsidRPr="00411A1D" w:rsidRDefault="00C1734E" w:rsidP="00C1734E">
      <w:pPr>
        <w:pStyle w:val="Tabletext"/>
        <w:keepLines w:val="0"/>
        <w:spacing w:after="0" w:line="240" w:lineRule="auto"/>
        <w:ind w:left="480" w:firstLine="480"/>
        <w:rPr>
          <w:rFonts w:ascii="Verdana" w:hAnsi="Verdana"/>
          <w:kern w:val="2"/>
          <w:sz w:val="16"/>
          <w:szCs w:val="24"/>
          <w:lang w:eastAsia="zh-TW"/>
        </w:rPr>
      </w:pPr>
      <w:r w:rsidRPr="00411A1D">
        <w:rPr>
          <w:rFonts w:ascii="Verdana" w:hAnsi="Verdana"/>
          <w:kern w:val="2"/>
          <w:sz w:val="16"/>
          <w:szCs w:val="24"/>
          <w:lang w:eastAsia="zh-TW"/>
        </w:rPr>
        <w:t>&lt;ID_NOS&gt;</w:t>
      </w:r>
    </w:p>
    <w:p w:rsidR="00C1734E" w:rsidRPr="00411A1D" w:rsidRDefault="00C1734E" w:rsidP="00C1734E">
      <w:pPr>
        <w:pStyle w:val="Tabletext"/>
        <w:keepLines w:val="0"/>
        <w:spacing w:after="0" w:line="240" w:lineRule="auto"/>
        <w:ind w:left="960" w:firstLine="480"/>
        <w:rPr>
          <w:rFonts w:ascii="Verdana" w:hAnsi="Verdana"/>
          <w:kern w:val="2"/>
          <w:sz w:val="16"/>
          <w:szCs w:val="24"/>
          <w:lang w:eastAsia="zh-TW"/>
        </w:rPr>
      </w:pPr>
      <w:r w:rsidRPr="00411A1D">
        <w:rPr>
          <w:rFonts w:ascii="Verdana" w:hAnsi="Verdana"/>
          <w:kern w:val="2"/>
          <w:sz w:val="16"/>
          <w:szCs w:val="24"/>
          <w:lang w:eastAsia="zh-TW"/>
        </w:rPr>
        <w:t>&lt;ID&gt;B223456789&lt;/ID&gt;</w:t>
      </w:r>
    </w:p>
    <w:p w:rsidR="00C1734E" w:rsidRPr="00411A1D" w:rsidRDefault="00C1734E" w:rsidP="00C1734E">
      <w:pPr>
        <w:pStyle w:val="Tabletext"/>
        <w:keepLines w:val="0"/>
        <w:spacing w:after="0" w:line="240" w:lineRule="auto"/>
        <w:ind w:left="960" w:firstLine="480"/>
        <w:rPr>
          <w:rFonts w:ascii="Verdana" w:hAnsi="Verdana"/>
          <w:kern w:val="2"/>
          <w:sz w:val="16"/>
          <w:szCs w:val="24"/>
          <w:lang w:eastAsia="zh-TW"/>
        </w:rPr>
      </w:pPr>
      <w:r w:rsidRPr="00411A1D">
        <w:rPr>
          <w:rFonts w:ascii="Verdana" w:hAnsi="Verdana"/>
          <w:kern w:val="2"/>
          <w:sz w:val="16"/>
          <w:szCs w:val="24"/>
          <w:lang w:eastAsia="zh-TW"/>
        </w:rPr>
        <w:t>&lt;INPUT_DATE&gt;2018-</w:t>
      </w:r>
      <w:r w:rsidR="00CC390D" w:rsidRPr="00411A1D">
        <w:rPr>
          <w:rFonts w:ascii="Verdana" w:hAnsi="Verdana"/>
          <w:kern w:val="2"/>
          <w:sz w:val="16"/>
          <w:szCs w:val="24"/>
          <w:lang w:eastAsia="zh-TW"/>
        </w:rPr>
        <w:t>04</w:t>
      </w:r>
      <w:r w:rsidRPr="00411A1D">
        <w:rPr>
          <w:rFonts w:ascii="Verdana" w:hAnsi="Verdana"/>
          <w:kern w:val="2"/>
          <w:sz w:val="16"/>
          <w:szCs w:val="24"/>
          <w:lang w:eastAsia="zh-TW"/>
        </w:rPr>
        <w:t>-01&lt;/INPUT_DATE&gt;</w:t>
      </w:r>
    </w:p>
    <w:p w:rsidR="00C1734E" w:rsidRPr="00411A1D" w:rsidRDefault="00C1734E" w:rsidP="00C1734E">
      <w:pPr>
        <w:pStyle w:val="Tabletext"/>
        <w:keepLines w:val="0"/>
        <w:spacing w:after="0" w:line="240" w:lineRule="auto"/>
        <w:ind w:left="480" w:firstLine="480"/>
        <w:rPr>
          <w:rFonts w:ascii="Verdana" w:hAnsi="Verdana"/>
          <w:kern w:val="2"/>
          <w:sz w:val="16"/>
          <w:szCs w:val="24"/>
          <w:lang w:eastAsia="zh-TW"/>
        </w:rPr>
      </w:pPr>
      <w:r w:rsidRPr="00411A1D">
        <w:rPr>
          <w:rFonts w:ascii="Verdana" w:hAnsi="Verdana"/>
          <w:kern w:val="2"/>
          <w:sz w:val="16"/>
          <w:szCs w:val="24"/>
          <w:lang w:eastAsia="zh-TW"/>
        </w:rPr>
        <w:t>&lt;/ID_NOS&gt;</w:t>
      </w:r>
    </w:p>
    <w:p w:rsidR="00C1734E" w:rsidRPr="00411A1D" w:rsidRDefault="00C1734E" w:rsidP="00C1734E">
      <w:pPr>
        <w:pStyle w:val="Tabletext"/>
        <w:keepLines w:val="0"/>
        <w:spacing w:after="0" w:line="240" w:lineRule="auto"/>
        <w:ind w:left="340" w:firstLine="140"/>
        <w:rPr>
          <w:rFonts w:ascii="Verdana" w:hAnsi="Verdana" w:hint="eastAsia"/>
          <w:kern w:val="2"/>
          <w:sz w:val="16"/>
          <w:szCs w:val="24"/>
          <w:lang w:eastAsia="zh-TW"/>
        </w:rPr>
      </w:pPr>
      <w:r w:rsidRPr="00411A1D">
        <w:rPr>
          <w:rFonts w:ascii="Verdana" w:hAnsi="Verdana"/>
          <w:kern w:val="2"/>
          <w:sz w:val="16"/>
          <w:szCs w:val="24"/>
          <w:lang w:eastAsia="zh-TW"/>
        </w:rPr>
        <w:t>&lt;ID_ALL_REQ&gt;</w:t>
      </w:r>
    </w:p>
    <w:sectPr w:rsidR="00C1734E" w:rsidRPr="00411A1D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593" w:rsidRDefault="006C1593">
      <w:r>
        <w:separator/>
      </w:r>
    </w:p>
  </w:endnote>
  <w:endnote w:type="continuationSeparator" w:id="0">
    <w:p w:rsidR="006C1593" w:rsidRDefault="006C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E9" w:rsidRDefault="00D11AE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11AE9" w:rsidRDefault="00D11AE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1AE9" w:rsidRDefault="00D11AE9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64440">
      <w:rPr>
        <w:rStyle w:val="a6"/>
        <w:noProof/>
      </w:rPr>
      <w:t>2</w:t>
    </w:r>
    <w:r>
      <w:rPr>
        <w:rStyle w:val="a6"/>
      </w:rPr>
      <w:fldChar w:fldCharType="end"/>
    </w:r>
  </w:p>
  <w:p w:rsidR="00D11AE9" w:rsidRDefault="00D11AE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593" w:rsidRDefault="006C1593">
      <w:r>
        <w:separator/>
      </w:r>
    </w:p>
  </w:footnote>
  <w:footnote w:type="continuationSeparator" w:id="0">
    <w:p w:rsidR="006C1593" w:rsidRDefault="006C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3009F4"/>
    <w:multiLevelType w:val="hybridMultilevel"/>
    <w:tmpl w:val="DD6E7DCA"/>
    <w:lvl w:ilvl="0" w:tplc="391C39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B13536F"/>
    <w:multiLevelType w:val="hybridMultilevel"/>
    <w:tmpl w:val="0B3C6DD0"/>
    <w:lvl w:ilvl="0" w:tplc="C26C5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239E307B"/>
    <w:multiLevelType w:val="hybridMultilevel"/>
    <w:tmpl w:val="D3ECAF00"/>
    <w:lvl w:ilvl="0" w:tplc="C26C59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6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ADA056E"/>
    <w:multiLevelType w:val="multilevel"/>
    <w:tmpl w:val="17CEA34E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ascii="新細明體" w:eastAsia="新細明體" w:hAnsi="新細明體"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ascii="新細明體" w:eastAsia="新細明體" w:hAnsi="新細明體"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C0B5A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3EE7484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5" w15:restartNumberingAfterBreak="0">
    <w:nsid w:val="782208E0"/>
    <w:multiLevelType w:val="hybridMultilevel"/>
    <w:tmpl w:val="65BE8272"/>
    <w:lvl w:ilvl="0" w:tplc="4FEC6772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32"/>
  </w:num>
  <w:num w:numId="5">
    <w:abstractNumId w:val="15"/>
  </w:num>
  <w:num w:numId="6">
    <w:abstractNumId w:val="20"/>
  </w:num>
  <w:num w:numId="7">
    <w:abstractNumId w:val="33"/>
  </w:num>
  <w:num w:numId="8">
    <w:abstractNumId w:val="36"/>
  </w:num>
  <w:num w:numId="9">
    <w:abstractNumId w:val="3"/>
  </w:num>
  <w:num w:numId="10">
    <w:abstractNumId w:val="17"/>
  </w:num>
  <w:num w:numId="11">
    <w:abstractNumId w:val="5"/>
  </w:num>
  <w:num w:numId="12">
    <w:abstractNumId w:val="14"/>
  </w:num>
  <w:num w:numId="13">
    <w:abstractNumId w:val="19"/>
  </w:num>
  <w:num w:numId="14">
    <w:abstractNumId w:val="30"/>
  </w:num>
  <w:num w:numId="15">
    <w:abstractNumId w:val="25"/>
  </w:num>
  <w:num w:numId="16">
    <w:abstractNumId w:val="7"/>
  </w:num>
  <w:num w:numId="17">
    <w:abstractNumId w:val="21"/>
  </w:num>
  <w:num w:numId="18">
    <w:abstractNumId w:val="26"/>
  </w:num>
  <w:num w:numId="19">
    <w:abstractNumId w:val="23"/>
  </w:num>
  <w:num w:numId="20">
    <w:abstractNumId w:val="0"/>
  </w:num>
  <w:num w:numId="21">
    <w:abstractNumId w:val="16"/>
  </w:num>
  <w:num w:numId="22">
    <w:abstractNumId w:val="9"/>
  </w:num>
  <w:num w:numId="23">
    <w:abstractNumId w:val="11"/>
  </w:num>
  <w:num w:numId="24">
    <w:abstractNumId w:val="29"/>
  </w:num>
  <w:num w:numId="25">
    <w:abstractNumId w:val="27"/>
  </w:num>
  <w:num w:numId="26">
    <w:abstractNumId w:val="22"/>
  </w:num>
  <w:num w:numId="27">
    <w:abstractNumId w:val="18"/>
  </w:num>
  <w:num w:numId="28">
    <w:abstractNumId w:val="6"/>
  </w:num>
  <w:num w:numId="29">
    <w:abstractNumId w:val="37"/>
  </w:num>
  <w:num w:numId="30">
    <w:abstractNumId w:val="34"/>
  </w:num>
  <w:num w:numId="31">
    <w:abstractNumId w:val="38"/>
  </w:num>
  <w:num w:numId="32">
    <w:abstractNumId w:val="13"/>
  </w:num>
  <w:num w:numId="33">
    <w:abstractNumId w:val="28"/>
  </w:num>
  <w:num w:numId="34">
    <w:abstractNumId w:val="35"/>
  </w:num>
  <w:num w:numId="35">
    <w:abstractNumId w:val="1"/>
  </w:num>
  <w:num w:numId="36">
    <w:abstractNumId w:val="8"/>
  </w:num>
  <w:num w:numId="37">
    <w:abstractNumId w:val="12"/>
  </w:num>
  <w:num w:numId="38">
    <w:abstractNumId w:val="10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34"/>
    <w:rsid w:val="000018DA"/>
    <w:rsid w:val="0000206F"/>
    <w:rsid w:val="00003713"/>
    <w:rsid w:val="000041AF"/>
    <w:rsid w:val="00005E62"/>
    <w:rsid w:val="00007328"/>
    <w:rsid w:val="000124C7"/>
    <w:rsid w:val="00012616"/>
    <w:rsid w:val="00013CBD"/>
    <w:rsid w:val="00014117"/>
    <w:rsid w:val="00014159"/>
    <w:rsid w:val="00014A05"/>
    <w:rsid w:val="000176B0"/>
    <w:rsid w:val="0002182F"/>
    <w:rsid w:val="00021C73"/>
    <w:rsid w:val="00023882"/>
    <w:rsid w:val="00030DAD"/>
    <w:rsid w:val="000323D2"/>
    <w:rsid w:val="00033407"/>
    <w:rsid w:val="0003560C"/>
    <w:rsid w:val="00036709"/>
    <w:rsid w:val="00036DE5"/>
    <w:rsid w:val="00037D79"/>
    <w:rsid w:val="00045C9B"/>
    <w:rsid w:val="00050876"/>
    <w:rsid w:val="00050DBA"/>
    <w:rsid w:val="00056D7B"/>
    <w:rsid w:val="00057785"/>
    <w:rsid w:val="00062328"/>
    <w:rsid w:val="00066A39"/>
    <w:rsid w:val="00067ECB"/>
    <w:rsid w:val="00073471"/>
    <w:rsid w:val="00073519"/>
    <w:rsid w:val="00073C7D"/>
    <w:rsid w:val="0007551C"/>
    <w:rsid w:val="00076FBA"/>
    <w:rsid w:val="00077C29"/>
    <w:rsid w:val="00077C2F"/>
    <w:rsid w:val="000800FF"/>
    <w:rsid w:val="00080D4D"/>
    <w:rsid w:val="00085E8B"/>
    <w:rsid w:val="00086A6B"/>
    <w:rsid w:val="00086E90"/>
    <w:rsid w:val="00087299"/>
    <w:rsid w:val="00091AC1"/>
    <w:rsid w:val="0009412E"/>
    <w:rsid w:val="000945F1"/>
    <w:rsid w:val="00094BC7"/>
    <w:rsid w:val="000A492E"/>
    <w:rsid w:val="000A5F84"/>
    <w:rsid w:val="000A69D0"/>
    <w:rsid w:val="000A7C4F"/>
    <w:rsid w:val="000B036C"/>
    <w:rsid w:val="000B3108"/>
    <w:rsid w:val="000B57E2"/>
    <w:rsid w:val="000B69FF"/>
    <w:rsid w:val="000D1099"/>
    <w:rsid w:val="000D1560"/>
    <w:rsid w:val="000D2D7F"/>
    <w:rsid w:val="000D3892"/>
    <w:rsid w:val="000D4894"/>
    <w:rsid w:val="000D48EE"/>
    <w:rsid w:val="000D5331"/>
    <w:rsid w:val="000D7E2B"/>
    <w:rsid w:val="000E0F24"/>
    <w:rsid w:val="000E1059"/>
    <w:rsid w:val="000E5F19"/>
    <w:rsid w:val="000F1369"/>
    <w:rsid w:val="000F3F67"/>
    <w:rsid w:val="000F5809"/>
    <w:rsid w:val="000F5A48"/>
    <w:rsid w:val="000F6077"/>
    <w:rsid w:val="000F6741"/>
    <w:rsid w:val="001000A9"/>
    <w:rsid w:val="00101C7C"/>
    <w:rsid w:val="001021F0"/>
    <w:rsid w:val="0010591F"/>
    <w:rsid w:val="001154D4"/>
    <w:rsid w:val="001166A8"/>
    <w:rsid w:val="00117BB0"/>
    <w:rsid w:val="0012052D"/>
    <w:rsid w:val="00121CB3"/>
    <w:rsid w:val="001249B7"/>
    <w:rsid w:val="00127011"/>
    <w:rsid w:val="0012727D"/>
    <w:rsid w:val="0013121E"/>
    <w:rsid w:val="00131741"/>
    <w:rsid w:val="00133492"/>
    <w:rsid w:val="001370D1"/>
    <w:rsid w:val="00141A6C"/>
    <w:rsid w:val="00150F95"/>
    <w:rsid w:val="00153F27"/>
    <w:rsid w:val="0015454E"/>
    <w:rsid w:val="00156A28"/>
    <w:rsid w:val="0015744E"/>
    <w:rsid w:val="001606A7"/>
    <w:rsid w:val="00160A5C"/>
    <w:rsid w:val="00163F4B"/>
    <w:rsid w:val="001641E5"/>
    <w:rsid w:val="0016643F"/>
    <w:rsid w:val="001718E1"/>
    <w:rsid w:val="001720CB"/>
    <w:rsid w:val="001724C1"/>
    <w:rsid w:val="00172BF0"/>
    <w:rsid w:val="00172C47"/>
    <w:rsid w:val="00175D4A"/>
    <w:rsid w:val="00175F08"/>
    <w:rsid w:val="001778A7"/>
    <w:rsid w:val="001809B8"/>
    <w:rsid w:val="00184E3C"/>
    <w:rsid w:val="00185767"/>
    <w:rsid w:val="001878ED"/>
    <w:rsid w:val="00187B05"/>
    <w:rsid w:val="00187C19"/>
    <w:rsid w:val="00190DF8"/>
    <w:rsid w:val="00191801"/>
    <w:rsid w:val="00193DE4"/>
    <w:rsid w:val="00194232"/>
    <w:rsid w:val="00194F10"/>
    <w:rsid w:val="001953AD"/>
    <w:rsid w:val="001A26BF"/>
    <w:rsid w:val="001A3BFC"/>
    <w:rsid w:val="001A6F9F"/>
    <w:rsid w:val="001A75AE"/>
    <w:rsid w:val="001A7EB8"/>
    <w:rsid w:val="001B1E3E"/>
    <w:rsid w:val="001B2A98"/>
    <w:rsid w:val="001B5B17"/>
    <w:rsid w:val="001B68EC"/>
    <w:rsid w:val="001C0FCB"/>
    <w:rsid w:val="001C2A2F"/>
    <w:rsid w:val="001C3D26"/>
    <w:rsid w:val="001C5E7D"/>
    <w:rsid w:val="001C6A12"/>
    <w:rsid w:val="001C76A1"/>
    <w:rsid w:val="001D0250"/>
    <w:rsid w:val="001D118F"/>
    <w:rsid w:val="001D25AB"/>
    <w:rsid w:val="001D42E5"/>
    <w:rsid w:val="001D5233"/>
    <w:rsid w:val="001D7BD3"/>
    <w:rsid w:val="001E22A2"/>
    <w:rsid w:val="001E2568"/>
    <w:rsid w:val="001E25A8"/>
    <w:rsid w:val="001E2E0B"/>
    <w:rsid w:val="001E3130"/>
    <w:rsid w:val="001E474C"/>
    <w:rsid w:val="001E60CD"/>
    <w:rsid w:val="001F0DAE"/>
    <w:rsid w:val="001F39BE"/>
    <w:rsid w:val="001F3B08"/>
    <w:rsid w:val="001F4718"/>
    <w:rsid w:val="00200A87"/>
    <w:rsid w:val="00202ACC"/>
    <w:rsid w:val="00202CB6"/>
    <w:rsid w:val="00203D48"/>
    <w:rsid w:val="00204948"/>
    <w:rsid w:val="00205073"/>
    <w:rsid w:val="0020512E"/>
    <w:rsid w:val="0020541B"/>
    <w:rsid w:val="002058A0"/>
    <w:rsid w:val="00211511"/>
    <w:rsid w:val="00216046"/>
    <w:rsid w:val="00216497"/>
    <w:rsid w:val="00216949"/>
    <w:rsid w:val="002203D1"/>
    <w:rsid w:val="00220CEB"/>
    <w:rsid w:val="002225FA"/>
    <w:rsid w:val="00227393"/>
    <w:rsid w:val="002276AA"/>
    <w:rsid w:val="00232ED1"/>
    <w:rsid w:val="00234837"/>
    <w:rsid w:val="00234D7F"/>
    <w:rsid w:val="00234F3D"/>
    <w:rsid w:val="00235EE8"/>
    <w:rsid w:val="00240092"/>
    <w:rsid w:val="0024180B"/>
    <w:rsid w:val="00241CF0"/>
    <w:rsid w:val="00242C7F"/>
    <w:rsid w:val="00243918"/>
    <w:rsid w:val="00243D12"/>
    <w:rsid w:val="00252E6A"/>
    <w:rsid w:val="00255EDA"/>
    <w:rsid w:val="00256FF8"/>
    <w:rsid w:val="0026035F"/>
    <w:rsid w:val="00266F7D"/>
    <w:rsid w:val="00271D11"/>
    <w:rsid w:val="00272256"/>
    <w:rsid w:val="00277E5B"/>
    <w:rsid w:val="00285CE2"/>
    <w:rsid w:val="00287293"/>
    <w:rsid w:val="00287ABA"/>
    <w:rsid w:val="00296D8A"/>
    <w:rsid w:val="002973D9"/>
    <w:rsid w:val="002A0DF8"/>
    <w:rsid w:val="002A1383"/>
    <w:rsid w:val="002A13FA"/>
    <w:rsid w:val="002A4751"/>
    <w:rsid w:val="002A5C3D"/>
    <w:rsid w:val="002B0AB6"/>
    <w:rsid w:val="002B381A"/>
    <w:rsid w:val="002B4CAF"/>
    <w:rsid w:val="002B7EC0"/>
    <w:rsid w:val="002C6295"/>
    <w:rsid w:val="002C6A6B"/>
    <w:rsid w:val="002D2B8D"/>
    <w:rsid w:val="002D33F7"/>
    <w:rsid w:val="002E14E7"/>
    <w:rsid w:val="002F0907"/>
    <w:rsid w:val="002F15D0"/>
    <w:rsid w:val="002F57A2"/>
    <w:rsid w:val="002F61B6"/>
    <w:rsid w:val="0030068D"/>
    <w:rsid w:val="00302D1A"/>
    <w:rsid w:val="00305945"/>
    <w:rsid w:val="00306B2D"/>
    <w:rsid w:val="00306DBC"/>
    <w:rsid w:val="003074A6"/>
    <w:rsid w:val="00310871"/>
    <w:rsid w:val="00310BBA"/>
    <w:rsid w:val="00311A8E"/>
    <w:rsid w:val="00311D51"/>
    <w:rsid w:val="00312F3D"/>
    <w:rsid w:val="003133B8"/>
    <w:rsid w:val="00313CAD"/>
    <w:rsid w:val="0031642E"/>
    <w:rsid w:val="00321ED5"/>
    <w:rsid w:val="0032324F"/>
    <w:rsid w:val="0032363B"/>
    <w:rsid w:val="00323FB8"/>
    <w:rsid w:val="003254DA"/>
    <w:rsid w:val="0032607E"/>
    <w:rsid w:val="00327DBF"/>
    <w:rsid w:val="00331E46"/>
    <w:rsid w:val="00332460"/>
    <w:rsid w:val="003354D9"/>
    <w:rsid w:val="00335DF5"/>
    <w:rsid w:val="00341030"/>
    <w:rsid w:val="003423C6"/>
    <w:rsid w:val="003429D7"/>
    <w:rsid w:val="00345BCB"/>
    <w:rsid w:val="00347FD7"/>
    <w:rsid w:val="00350042"/>
    <w:rsid w:val="00352A59"/>
    <w:rsid w:val="00352F85"/>
    <w:rsid w:val="00353371"/>
    <w:rsid w:val="00354DA5"/>
    <w:rsid w:val="00356C67"/>
    <w:rsid w:val="003572AC"/>
    <w:rsid w:val="00357AE0"/>
    <w:rsid w:val="00361E98"/>
    <w:rsid w:val="003627F6"/>
    <w:rsid w:val="003627F8"/>
    <w:rsid w:val="003646BE"/>
    <w:rsid w:val="00364751"/>
    <w:rsid w:val="00365C88"/>
    <w:rsid w:val="00367FD3"/>
    <w:rsid w:val="00370696"/>
    <w:rsid w:val="00370E5A"/>
    <w:rsid w:val="0037471D"/>
    <w:rsid w:val="003763F5"/>
    <w:rsid w:val="003801FE"/>
    <w:rsid w:val="003818D9"/>
    <w:rsid w:val="00383DB1"/>
    <w:rsid w:val="00383E07"/>
    <w:rsid w:val="00386C3A"/>
    <w:rsid w:val="00387609"/>
    <w:rsid w:val="0039104B"/>
    <w:rsid w:val="00391DF0"/>
    <w:rsid w:val="00394942"/>
    <w:rsid w:val="00394B69"/>
    <w:rsid w:val="00395208"/>
    <w:rsid w:val="00397382"/>
    <w:rsid w:val="003A0037"/>
    <w:rsid w:val="003A32A2"/>
    <w:rsid w:val="003A3A54"/>
    <w:rsid w:val="003A4098"/>
    <w:rsid w:val="003A4765"/>
    <w:rsid w:val="003A57C0"/>
    <w:rsid w:val="003B4F26"/>
    <w:rsid w:val="003B5B54"/>
    <w:rsid w:val="003B6BF5"/>
    <w:rsid w:val="003B7861"/>
    <w:rsid w:val="003C0F12"/>
    <w:rsid w:val="003C274E"/>
    <w:rsid w:val="003C3298"/>
    <w:rsid w:val="003C4477"/>
    <w:rsid w:val="003C4E12"/>
    <w:rsid w:val="003C5544"/>
    <w:rsid w:val="003C5C7D"/>
    <w:rsid w:val="003C7843"/>
    <w:rsid w:val="003D0CD2"/>
    <w:rsid w:val="003D14C3"/>
    <w:rsid w:val="003D17CE"/>
    <w:rsid w:val="003D2849"/>
    <w:rsid w:val="003D5C9D"/>
    <w:rsid w:val="003D69B0"/>
    <w:rsid w:val="003D6F23"/>
    <w:rsid w:val="003E22A4"/>
    <w:rsid w:val="003E3722"/>
    <w:rsid w:val="003E42E3"/>
    <w:rsid w:val="003E5769"/>
    <w:rsid w:val="003E71CF"/>
    <w:rsid w:val="003E79C1"/>
    <w:rsid w:val="003E7A3E"/>
    <w:rsid w:val="003F103F"/>
    <w:rsid w:val="003F2586"/>
    <w:rsid w:val="003F3C81"/>
    <w:rsid w:val="003F4398"/>
    <w:rsid w:val="003F4639"/>
    <w:rsid w:val="003F72B0"/>
    <w:rsid w:val="003F795D"/>
    <w:rsid w:val="004004F4"/>
    <w:rsid w:val="00401BA9"/>
    <w:rsid w:val="00402DB9"/>
    <w:rsid w:val="00403547"/>
    <w:rsid w:val="004035A9"/>
    <w:rsid w:val="00404CDE"/>
    <w:rsid w:val="00404DF0"/>
    <w:rsid w:val="0040507F"/>
    <w:rsid w:val="00406A09"/>
    <w:rsid w:val="00411A1D"/>
    <w:rsid w:val="0041322C"/>
    <w:rsid w:val="004134E8"/>
    <w:rsid w:val="00413605"/>
    <w:rsid w:val="0041530A"/>
    <w:rsid w:val="00417064"/>
    <w:rsid w:val="00417A9E"/>
    <w:rsid w:val="004200FD"/>
    <w:rsid w:val="004207F4"/>
    <w:rsid w:val="00421985"/>
    <w:rsid w:val="00422CBF"/>
    <w:rsid w:val="00425C8E"/>
    <w:rsid w:val="00427671"/>
    <w:rsid w:val="00432A69"/>
    <w:rsid w:val="00433BAD"/>
    <w:rsid w:val="0043482C"/>
    <w:rsid w:val="00434F41"/>
    <w:rsid w:val="004355A9"/>
    <w:rsid w:val="00436E09"/>
    <w:rsid w:val="004401F6"/>
    <w:rsid w:val="00440F8B"/>
    <w:rsid w:val="0044335B"/>
    <w:rsid w:val="004434FA"/>
    <w:rsid w:val="00443676"/>
    <w:rsid w:val="00444137"/>
    <w:rsid w:val="00450941"/>
    <w:rsid w:val="00450B4C"/>
    <w:rsid w:val="00450F8B"/>
    <w:rsid w:val="004511F9"/>
    <w:rsid w:val="004530D6"/>
    <w:rsid w:val="00453938"/>
    <w:rsid w:val="0045427C"/>
    <w:rsid w:val="004545E9"/>
    <w:rsid w:val="00454F0C"/>
    <w:rsid w:val="0045641A"/>
    <w:rsid w:val="00461D1D"/>
    <w:rsid w:val="00462ECF"/>
    <w:rsid w:val="00464CCA"/>
    <w:rsid w:val="00467856"/>
    <w:rsid w:val="00467DFD"/>
    <w:rsid w:val="00470070"/>
    <w:rsid w:val="00473975"/>
    <w:rsid w:val="00476045"/>
    <w:rsid w:val="0048025E"/>
    <w:rsid w:val="004802A6"/>
    <w:rsid w:val="004813FB"/>
    <w:rsid w:val="00482567"/>
    <w:rsid w:val="004832A1"/>
    <w:rsid w:val="00483F12"/>
    <w:rsid w:val="00484782"/>
    <w:rsid w:val="00484E58"/>
    <w:rsid w:val="00485E0E"/>
    <w:rsid w:val="0048606A"/>
    <w:rsid w:val="00486E63"/>
    <w:rsid w:val="00492461"/>
    <w:rsid w:val="00495F13"/>
    <w:rsid w:val="00496D12"/>
    <w:rsid w:val="004A03FA"/>
    <w:rsid w:val="004A10EF"/>
    <w:rsid w:val="004A1467"/>
    <w:rsid w:val="004A4338"/>
    <w:rsid w:val="004A4627"/>
    <w:rsid w:val="004A4DBC"/>
    <w:rsid w:val="004B05F6"/>
    <w:rsid w:val="004B08CA"/>
    <w:rsid w:val="004B0DC1"/>
    <w:rsid w:val="004B64D8"/>
    <w:rsid w:val="004B71D0"/>
    <w:rsid w:val="004C2FEB"/>
    <w:rsid w:val="004C33FA"/>
    <w:rsid w:val="004C4477"/>
    <w:rsid w:val="004C5056"/>
    <w:rsid w:val="004C50CC"/>
    <w:rsid w:val="004D003D"/>
    <w:rsid w:val="004D03CC"/>
    <w:rsid w:val="004D34DD"/>
    <w:rsid w:val="004D7161"/>
    <w:rsid w:val="004E0565"/>
    <w:rsid w:val="004E40A7"/>
    <w:rsid w:val="004F086D"/>
    <w:rsid w:val="004F1A15"/>
    <w:rsid w:val="004F44DA"/>
    <w:rsid w:val="004F7ECE"/>
    <w:rsid w:val="005011F0"/>
    <w:rsid w:val="005015F7"/>
    <w:rsid w:val="00502638"/>
    <w:rsid w:val="0050316A"/>
    <w:rsid w:val="00504B7F"/>
    <w:rsid w:val="00505152"/>
    <w:rsid w:val="00505E93"/>
    <w:rsid w:val="00511F2E"/>
    <w:rsid w:val="005145E2"/>
    <w:rsid w:val="0051467A"/>
    <w:rsid w:val="005160A2"/>
    <w:rsid w:val="0051763D"/>
    <w:rsid w:val="00520F50"/>
    <w:rsid w:val="0052147E"/>
    <w:rsid w:val="005220DE"/>
    <w:rsid w:val="00522EF7"/>
    <w:rsid w:val="00524604"/>
    <w:rsid w:val="00524B30"/>
    <w:rsid w:val="005265DE"/>
    <w:rsid w:val="005269A2"/>
    <w:rsid w:val="005271A0"/>
    <w:rsid w:val="00531E06"/>
    <w:rsid w:val="0053552E"/>
    <w:rsid w:val="00535992"/>
    <w:rsid w:val="00535BF6"/>
    <w:rsid w:val="00535DD1"/>
    <w:rsid w:val="00535F08"/>
    <w:rsid w:val="00537241"/>
    <w:rsid w:val="00543675"/>
    <w:rsid w:val="00543E2A"/>
    <w:rsid w:val="00545282"/>
    <w:rsid w:val="00545525"/>
    <w:rsid w:val="00550536"/>
    <w:rsid w:val="00550F55"/>
    <w:rsid w:val="005536D0"/>
    <w:rsid w:val="00554B06"/>
    <w:rsid w:val="00554EE1"/>
    <w:rsid w:val="005558D1"/>
    <w:rsid w:val="00560A6E"/>
    <w:rsid w:val="005652F9"/>
    <w:rsid w:val="005664A0"/>
    <w:rsid w:val="00566888"/>
    <w:rsid w:val="00567004"/>
    <w:rsid w:val="00572491"/>
    <w:rsid w:val="00573BA2"/>
    <w:rsid w:val="00574AA6"/>
    <w:rsid w:val="00575B37"/>
    <w:rsid w:val="00580E7F"/>
    <w:rsid w:val="005814BF"/>
    <w:rsid w:val="00582E85"/>
    <w:rsid w:val="00583A0B"/>
    <w:rsid w:val="005840B8"/>
    <w:rsid w:val="00584A7D"/>
    <w:rsid w:val="005861F6"/>
    <w:rsid w:val="00587023"/>
    <w:rsid w:val="00591BB0"/>
    <w:rsid w:val="00592146"/>
    <w:rsid w:val="005925DD"/>
    <w:rsid w:val="00593E6A"/>
    <w:rsid w:val="00594FE0"/>
    <w:rsid w:val="00594FE4"/>
    <w:rsid w:val="0059545B"/>
    <w:rsid w:val="00595B9F"/>
    <w:rsid w:val="0059699B"/>
    <w:rsid w:val="005976D6"/>
    <w:rsid w:val="005A175D"/>
    <w:rsid w:val="005A6A7B"/>
    <w:rsid w:val="005C30DA"/>
    <w:rsid w:val="005C6791"/>
    <w:rsid w:val="005C7094"/>
    <w:rsid w:val="005C7AB0"/>
    <w:rsid w:val="005D2AA5"/>
    <w:rsid w:val="005D42DF"/>
    <w:rsid w:val="005D490B"/>
    <w:rsid w:val="005D4CF1"/>
    <w:rsid w:val="005D705B"/>
    <w:rsid w:val="005D78AA"/>
    <w:rsid w:val="005E15F2"/>
    <w:rsid w:val="005E3957"/>
    <w:rsid w:val="005F1372"/>
    <w:rsid w:val="005F208D"/>
    <w:rsid w:val="005F34AE"/>
    <w:rsid w:val="005F5C21"/>
    <w:rsid w:val="005F5CA0"/>
    <w:rsid w:val="005F6F36"/>
    <w:rsid w:val="005F7DAD"/>
    <w:rsid w:val="00603130"/>
    <w:rsid w:val="006039E7"/>
    <w:rsid w:val="0061122F"/>
    <w:rsid w:val="00613BD3"/>
    <w:rsid w:val="006141D8"/>
    <w:rsid w:val="006150F5"/>
    <w:rsid w:val="0061552E"/>
    <w:rsid w:val="0061644E"/>
    <w:rsid w:val="0062213A"/>
    <w:rsid w:val="00623698"/>
    <w:rsid w:val="00624DD8"/>
    <w:rsid w:val="006300BE"/>
    <w:rsid w:val="006370B1"/>
    <w:rsid w:val="00637970"/>
    <w:rsid w:val="00640B0C"/>
    <w:rsid w:val="00643E5E"/>
    <w:rsid w:val="00644D2E"/>
    <w:rsid w:val="00645390"/>
    <w:rsid w:val="006539B2"/>
    <w:rsid w:val="00655B5F"/>
    <w:rsid w:val="00656683"/>
    <w:rsid w:val="0066048D"/>
    <w:rsid w:val="00663607"/>
    <w:rsid w:val="00663631"/>
    <w:rsid w:val="00665BDA"/>
    <w:rsid w:val="00671207"/>
    <w:rsid w:val="0067430D"/>
    <w:rsid w:val="00674B70"/>
    <w:rsid w:val="00675849"/>
    <w:rsid w:val="00675995"/>
    <w:rsid w:val="00677094"/>
    <w:rsid w:val="006802C4"/>
    <w:rsid w:val="006813EE"/>
    <w:rsid w:val="006820E3"/>
    <w:rsid w:val="00684A1F"/>
    <w:rsid w:val="00684C45"/>
    <w:rsid w:val="00684D3B"/>
    <w:rsid w:val="00684DA6"/>
    <w:rsid w:val="00685303"/>
    <w:rsid w:val="006856F7"/>
    <w:rsid w:val="00685CDE"/>
    <w:rsid w:val="006875A9"/>
    <w:rsid w:val="006875F0"/>
    <w:rsid w:val="00690417"/>
    <w:rsid w:val="00694BD8"/>
    <w:rsid w:val="006950D9"/>
    <w:rsid w:val="006A1438"/>
    <w:rsid w:val="006A2130"/>
    <w:rsid w:val="006A265F"/>
    <w:rsid w:val="006A26A9"/>
    <w:rsid w:val="006A47E3"/>
    <w:rsid w:val="006A73C4"/>
    <w:rsid w:val="006B435A"/>
    <w:rsid w:val="006B61CF"/>
    <w:rsid w:val="006C0067"/>
    <w:rsid w:val="006C1593"/>
    <w:rsid w:val="006C2489"/>
    <w:rsid w:val="006C468E"/>
    <w:rsid w:val="006C5B41"/>
    <w:rsid w:val="006D14A4"/>
    <w:rsid w:val="006D2A35"/>
    <w:rsid w:val="006D3914"/>
    <w:rsid w:val="006D6F8C"/>
    <w:rsid w:val="006D75B8"/>
    <w:rsid w:val="006D79D0"/>
    <w:rsid w:val="006E032E"/>
    <w:rsid w:val="006E266F"/>
    <w:rsid w:val="006E2857"/>
    <w:rsid w:val="006E2891"/>
    <w:rsid w:val="006E2B8D"/>
    <w:rsid w:val="006E320E"/>
    <w:rsid w:val="006E3934"/>
    <w:rsid w:val="006E4F1C"/>
    <w:rsid w:val="006E522D"/>
    <w:rsid w:val="006E7058"/>
    <w:rsid w:val="006F014D"/>
    <w:rsid w:val="006F060E"/>
    <w:rsid w:val="006F0CBE"/>
    <w:rsid w:val="006F56E6"/>
    <w:rsid w:val="006F58DF"/>
    <w:rsid w:val="006F6D81"/>
    <w:rsid w:val="006F77A7"/>
    <w:rsid w:val="0070062C"/>
    <w:rsid w:val="0070420E"/>
    <w:rsid w:val="007044CF"/>
    <w:rsid w:val="00704809"/>
    <w:rsid w:val="00704BD3"/>
    <w:rsid w:val="00706089"/>
    <w:rsid w:val="00706B42"/>
    <w:rsid w:val="00710019"/>
    <w:rsid w:val="00710725"/>
    <w:rsid w:val="00710AAE"/>
    <w:rsid w:val="007130C1"/>
    <w:rsid w:val="00715C7B"/>
    <w:rsid w:val="00717C6B"/>
    <w:rsid w:val="00720907"/>
    <w:rsid w:val="00720B4B"/>
    <w:rsid w:val="00722A11"/>
    <w:rsid w:val="007235C7"/>
    <w:rsid w:val="007269C1"/>
    <w:rsid w:val="00731DED"/>
    <w:rsid w:val="00732F28"/>
    <w:rsid w:val="00733CD2"/>
    <w:rsid w:val="00734CE7"/>
    <w:rsid w:val="007353D1"/>
    <w:rsid w:val="007372DB"/>
    <w:rsid w:val="00737FF7"/>
    <w:rsid w:val="00745C2A"/>
    <w:rsid w:val="00751C6C"/>
    <w:rsid w:val="00752001"/>
    <w:rsid w:val="0075297D"/>
    <w:rsid w:val="00761F67"/>
    <w:rsid w:val="00764C15"/>
    <w:rsid w:val="00765834"/>
    <w:rsid w:val="00766299"/>
    <w:rsid w:val="00767AB2"/>
    <w:rsid w:val="00771373"/>
    <w:rsid w:val="00771650"/>
    <w:rsid w:val="00771BE3"/>
    <w:rsid w:val="00772051"/>
    <w:rsid w:val="00775318"/>
    <w:rsid w:val="00775333"/>
    <w:rsid w:val="00783678"/>
    <w:rsid w:val="007853E4"/>
    <w:rsid w:val="00790F0E"/>
    <w:rsid w:val="0079246B"/>
    <w:rsid w:val="007949DC"/>
    <w:rsid w:val="007961D7"/>
    <w:rsid w:val="00796439"/>
    <w:rsid w:val="007A00B4"/>
    <w:rsid w:val="007A0949"/>
    <w:rsid w:val="007A4378"/>
    <w:rsid w:val="007A490A"/>
    <w:rsid w:val="007A65DD"/>
    <w:rsid w:val="007B0607"/>
    <w:rsid w:val="007B0CDF"/>
    <w:rsid w:val="007B0EFE"/>
    <w:rsid w:val="007B2925"/>
    <w:rsid w:val="007B4376"/>
    <w:rsid w:val="007B4EDB"/>
    <w:rsid w:val="007B75AF"/>
    <w:rsid w:val="007C3112"/>
    <w:rsid w:val="007C342E"/>
    <w:rsid w:val="007C6196"/>
    <w:rsid w:val="007D5D9B"/>
    <w:rsid w:val="007E3FF2"/>
    <w:rsid w:val="007E5018"/>
    <w:rsid w:val="007E777D"/>
    <w:rsid w:val="007F1037"/>
    <w:rsid w:val="007F1EFA"/>
    <w:rsid w:val="007F2887"/>
    <w:rsid w:val="007F2D80"/>
    <w:rsid w:val="007F3A4D"/>
    <w:rsid w:val="007F4BA8"/>
    <w:rsid w:val="007F6798"/>
    <w:rsid w:val="007F72DF"/>
    <w:rsid w:val="007F7C1D"/>
    <w:rsid w:val="007F7D33"/>
    <w:rsid w:val="0080108A"/>
    <w:rsid w:val="00802389"/>
    <w:rsid w:val="00806DF5"/>
    <w:rsid w:val="008113BE"/>
    <w:rsid w:val="00811BB6"/>
    <w:rsid w:val="00817A0D"/>
    <w:rsid w:val="00820B6C"/>
    <w:rsid w:val="0082164C"/>
    <w:rsid w:val="00821EA4"/>
    <w:rsid w:val="00822061"/>
    <w:rsid w:val="008257B7"/>
    <w:rsid w:val="00825FC0"/>
    <w:rsid w:val="008266BB"/>
    <w:rsid w:val="00826E80"/>
    <w:rsid w:val="008332CF"/>
    <w:rsid w:val="00835FC8"/>
    <w:rsid w:val="0084044E"/>
    <w:rsid w:val="00840BC1"/>
    <w:rsid w:val="00846D7A"/>
    <w:rsid w:val="008503E7"/>
    <w:rsid w:val="00850B58"/>
    <w:rsid w:val="008515FA"/>
    <w:rsid w:val="00856647"/>
    <w:rsid w:val="00861102"/>
    <w:rsid w:val="00861AF7"/>
    <w:rsid w:val="008632A6"/>
    <w:rsid w:val="00865C68"/>
    <w:rsid w:val="00866E1C"/>
    <w:rsid w:val="00866F59"/>
    <w:rsid w:val="00867665"/>
    <w:rsid w:val="008707F9"/>
    <w:rsid w:val="008738B7"/>
    <w:rsid w:val="008747CD"/>
    <w:rsid w:val="008749B9"/>
    <w:rsid w:val="00875CDA"/>
    <w:rsid w:val="00880C1A"/>
    <w:rsid w:val="008813C4"/>
    <w:rsid w:val="00881785"/>
    <w:rsid w:val="008836B1"/>
    <w:rsid w:val="00883AA8"/>
    <w:rsid w:val="0088595D"/>
    <w:rsid w:val="00891779"/>
    <w:rsid w:val="00892512"/>
    <w:rsid w:val="0089387D"/>
    <w:rsid w:val="00894014"/>
    <w:rsid w:val="00896DDC"/>
    <w:rsid w:val="008A5D36"/>
    <w:rsid w:val="008A63DE"/>
    <w:rsid w:val="008A7680"/>
    <w:rsid w:val="008A7E85"/>
    <w:rsid w:val="008B1784"/>
    <w:rsid w:val="008B4B14"/>
    <w:rsid w:val="008B5188"/>
    <w:rsid w:val="008B5A52"/>
    <w:rsid w:val="008B695C"/>
    <w:rsid w:val="008B7253"/>
    <w:rsid w:val="008C01A2"/>
    <w:rsid w:val="008C0E51"/>
    <w:rsid w:val="008C28EF"/>
    <w:rsid w:val="008C3A84"/>
    <w:rsid w:val="008C3D93"/>
    <w:rsid w:val="008C4060"/>
    <w:rsid w:val="008C4CC8"/>
    <w:rsid w:val="008D2A2E"/>
    <w:rsid w:val="008D68C0"/>
    <w:rsid w:val="008E0A0C"/>
    <w:rsid w:val="008E119A"/>
    <w:rsid w:val="008E2A2C"/>
    <w:rsid w:val="008E32C9"/>
    <w:rsid w:val="008E5545"/>
    <w:rsid w:val="008E6A07"/>
    <w:rsid w:val="008F0A7D"/>
    <w:rsid w:val="008F34BD"/>
    <w:rsid w:val="008F52D1"/>
    <w:rsid w:val="008F6D0F"/>
    <w:rsid w:val="008F7E02"/>
    <w:rsid w:val="00900E6E"/>
    <w:rsid w:val="009011D4"/>
    <w:rsid w:val="0090239A"/>
    <w:rsid w:val="00902545"/>
    <w:rsid w:val="0090386A"/>
    <w:rsid w:val="00905565"/>
    <w:rsid w:val="00905A54"/>
    <w:rsid w:val="00906DF6"/>
    <w:rsid w:val="009077F2"/>
    <w:rsid w:val="009112C9"/>
    <w:rsid w:val="00912C0C"/>
    <w:rsid w:val="00914A39"/>
    <w:rsid w:val="00914D57"/>
    <w:rsid w:val="0091537D"/>
    <w:rsid w:val="00915F87"/>
    <w:rsid w:val="00922DF1"/>
    <w:rsid w:val="009242D6"/>
    <w:rsid w:val="00926ECC"/>
    <w:rsid w:val="009336AA"/>
    <w:rsid w:val="009337AD"/>
    <w:rsid w:val="0093617E"/>
    <w:rsid w:val="00937BA3"/>
    <w:rsid w:val="0094098F"/>
    <w:rsid w:val="00940CCC"/>
    <w:rsid w:val="00941E46"/>
    <w:rsid w:val="00942009"/>
    <w:rsid w:val="009440A7"/>
    <w:rsid w:val="00944F13"/>
    <w:rsid w:val="00944F6B"/>
    <w:rsid w:val="00946957"/>
    <w:rsid w:val="009504D6"/>
    <w:rsid w:val="009516F2"/>
    <w:rsid w:val="009524DC"/>
    <w:rsid w:val="0095275D"/>
    <w:rsid w:val="00952975"/>
    <w:rsid w:val="00956E4E"/>
    <w:rsid w:val="00961F9B"/>
    <w:rsid w:val="009626EF"/>
    <w:rsid w:val="00963BA2"/>
    <w:rsid w:val="00964E9E"/>
    <w:rsid w:val="0096519E"/>
    <w:rsid w:val="00970005"/>
    <w:rsid w:val="00970C0B"/>
    <w:rsid w:val="00973430"/>
    <w:rsid w:val="00976C20"/>
    <w:rsid w:val="009813D5"/>
    <w:rsid w:val="0098487E"/>
    <w:rsid w:val="009871F5"/>
    <w:rsid w:val="009874C8"/>
    <w:rsid w:val="0099032E"/>
    <w:rsid w:val="00992209"/>
    <w:rsid w:val="00996447"/>
    <w:rsid w:val="009973B6"/>
    <w:rsid w:val="009A0446"/>
    <w:rsid w:val="009A08EB"/>
    <w:rsid w:val="009A0E54"/>
    <w:rsid w:val="009A1ADD"/>
    <w:rsid w:val="009A2A53"/>
    <w:rsid w:val="009A6B2B"/>
    <w:rsid w:val="009B23D8"/>
    <w:rsid w:val="009B3203"/>
    <w:rsid w:val="009B385F"/>
    <w:rsid w:val="009B54B0"/>
    <w:rsid w:val="009B694D"/>
    <w:rsid w:val="009B7003"/>
    <w:rsid w:val="009B7060"/>
    <w:rsid w:val="009C1388"/>
    <w:rsid w:val="009C36DF"/>
    <w:rsid w:val="009C6878"/>
    <w:rsid w:val="009D10C4"/>
    <w:rsid w:val="009D1C48"/>
    <w:rsid w:val="009D1DB3"/>
    <w:rsid w:val="009D21BE"/>
    <w:rsid w:val="009D2993"/>
    <w:rsid w:val="009D53CD"/>
    <w:rsid w:val="009E15B4"/>
    <w:rsid w:val="009E2879"/>
    <w:rsid w:val="009E2904"/>
    <w:rsid w:val="009E2E4B"/>
    <w:rsid w:val="009E3774"/>
    <w:rsid w:val="009E5BA5"/>
    <w:rsid w:val="009E7777"/>
    <w:rsid w:val="009F3EA4"/>
    <w:rsid w:val="009F6FAF"/>
    <w:rsid w:val="00A027A6"/>
    <w:rsid w:val="00A054DA"/>
    <w:rsid w:val="00A10380"/>
    <w:rsid w:val="00A179B3"/>
    <w:rsid w:val="00A21CDB"/>
    <w:rsid w:val="00A22607"/>
    <w:rsid w:val="00A23426"/>
    <w:rsid w:val="00A252C6"/>
    <w:rsid w:val="00A30903"/>
    <w:rsid w:val="00A329EC"/>
    <w:rsid w:val="00A33DE4"/>
    <w:rsid w:val="00A35C0C"/>
    <w:rsid w:val="00A40D21"/>
    <w:rsid w:val="00A41C7A"/>
    <w:rsid w:val="00A41D5D"/>
    <w:rsid w:val="00A43A25"/>
    <w:rsid w:val="00A50E8B"/>
    <w:rsid w:val="00A515C3"/>
    <w:rsid w:val="00A5385E"/>
    <w:rsid w:val="00A5549B"/>
    <w:rsid w:val="00A56CC1"/>
    <w:rsid w:val="00A60AD9"/>
    <w:rsid w:val="00A61DDB"/>
    <w:rsid w:val="00A63411"/>
    <w:rsid w:val="00A645B7"/>
    <w:rsid w:val="00A65F39"/>
    <w:rsid w:val="00A727A4"/>
    <w:rsid w:val="00A72ABE"/>
    <w:rsid w:val="00A8390F"/>
    <w:rsid w:val="00A840C8"/>
    <w:rsid w:val="00A861AF"/>
    <w:rsid w:val="00A8671D"/>
    <w:rsid w:val="00A87509"/>
    <w:rsid w:val="00A87AE2"/>
    <w:rsid w:val="00A929F0"/>
    <w:rsid w:val="00A934DE"/>
    <w:rsid w:val="00A93B22"/>
    <w:rsid w:val="00AA1297"/>
    <w:rsid w:val="00AA17F9"/>
    <w:rsid w:val="00AA2384"/>
    <w:rsid w:val="00AA3A82"/>
    <w:rsid w:val="00AA6071"/>
    <w:rsid w:val="00AB160E"/>
    <w:rsid w:val="00AB2604"/>
    <w:rsid w:val="00AB5673"/>
    <w:rsid w:val="00AB7604"/>
    <w:rsid w:val="00AC0C71"/>
    <w:rsid w:val="00AC3E7E"/>
    <w:rsid w:val="00AC7FBD"/>
    <w:rsid w:val="00AD122A"/>
    <w:rsid w:val="00AD3061"/>
    <w:rsid w:val="00AD3226"/>
    <w:rsid w:val="00AD7743"/>
    <w:rsid w:val="00AE3780"/>
    <w:rsid w:val="00AE6528"/>
    <w:rsid w:val="00AE6D7E"/>
    <w:rsid w:val="00AF4501"/>
    <w:rsid w:val="00AF5EEE"/>
    <w:rsid w:val="00AF64A8"/>
    <w:rsid w:val="00B00769"/>
    <w:rsid w:val="00B0109A"/>
    <w:rsid w:val="00B01EF1"/>
    <w:rsid w:val="00B06925"/>
    <w:rsid w:val="00B07D87"/>
    <w:rsid w:val="00B109A5"/>
    <w:rsid w:val="00B12299"/>
    <w:rsid w:val="00B12907"/>
    <w:rsid w:val="00B13916"/>
    <w:rsid w:val="00B172C5"/>
    <w:rsid w:val="00B203A7"/>
    <w:rsid w:val="00B231EC"/>
    <w:rsid w:val="00B2346C"/>
    <w:rsid w:val="00B23D24"/>
    <w:rsid w:val="00B2430F"/>
    <w:rsid w:val="00B26C61"/>
    <w:rsid w:val="00B26EFF"/>
    <w:rsid w:val="00B33F4F"/>
    <w:rsid w:val="00B35DB1"/>
    <w:rsid w:val="00B370B1"/>
    <w:rsid w:val="00B370BD"/>
    <w:rsid w:val="00B42E90"/>
    <w:rsid w:val="00B51DE1"/>
    <w:rsid w:val="00B524BA"/>
    <w:rsid w:val="00B53ACB"/>
    <w:rsid w:val="00B54EB0"/>
    <w:rsid w:val="00B5798F"/>
    <w:rsid w:val="00B6004B"/>
    <w:rsid w:val="00B61C2C"/>
    <w:rsid w:val="00B62C96"/>
    <w:rsid w:val="00B62EF5"/>
    <w:rsid w:val="00B659A3"/>
    <w:rsid w:val="00B66171"/>
    <w:rsid w:val="00B66585"/>
    <w:rsid w:val="00B66886"/>
    <w:rsid w:val="00B75689"/>
    <w:rsid w:val="00B7613C"/>
    <w:rsid w:val="00B83ED6"/>
    <w:rsid w:val="00B86807"/>
    <w:rsid w:val="00B926C1"/>
    <w:rsid w:val="00B92CD9"/>
    <w:rsid w:val="00B930E5"/>
    <w:rsid w:val="00B93AC0"/>
    <w:rsid w:val="00B93D63"/>
    <w:rsid w:val="00BA058A"/>
    <w:rsid w:val="00BA330B"/>
    <w:rsid w:val="00BA4549"/>
    <w:rsid w:val="00BB08AD"/>
    <w:rsid w:val="00BB0D40"/>
    <w:rsid w:val="00BB2199"/>
    <w:rsid w:val="00BB2BC0"/>
    <w:rsid w:val="00BB619A"/>
    <w:rsid w:val="00BB7C11"/>
    <w:rsid w:val="00BC2E60"/>
    <w:rsid w:val="00BC4814"/>
    <w:rsid w:val="00BC5525"/>
    <w:rsid w:val="00BC6AF2"/>
    <w:rsid w:val="00BC6BFD"/>
    <w:rsid w:val="00BD5672"/>
    <w:rsid w:val="00BD7380"/>
    <w:rsid w:val="00BE08C8"/>
    <w:rsid w:val="00BE2ABA"/>
    <w:rsid w:val="00BF1215"/>
    <w:rsid w:val="00BF29B4"/>
    <w:rsid w:val="00BF34B2"/>
    <w:rsid w:val="00BF38BD"/>
    <w:rsid w:val="00BF397A"/>
    <w:rsid w:val="00BF3E65"/>
    <w:rsid w:val="00BF4EE7"/>
    <w:rsid w:val="00C030F3"/>
    <w:rsid w:val="00C0383C"/>
    <w:rsid w:val="00C03856"/>
    <w:rsid w:val="00C0495D"/>
    <w:rsid w:val="00C06393"/>
    <w:rsid w:val="00C102A7"/>
    <w:rsid w:val="00C12C13"/>
    <w:rsid w:val="00C14644"/>
    <w:rsid w:val="00C165FF"/>
    <w:rsid w:val="00C1734E"/>
    <w:rsid w:val="00C17453"/>
    <w:rsid w:val="00C2163C"/>
    <w:rsid w:val="00C22410"/>
    <w:rsid w:val="00C22893"/>
    <w:rsid w:val="00C23134"/>
    <w:rsid w:val="00C23CAC"/>
    <w:rsid w:val="00C24F6D"/>
    <w:rsid w:val="00C25609"/>
    <w:rsid w:val="00C2680C"/>
    <w:rsid w:val="00C34ABE"/>
    <w:rsid w:val="00C34FE6"/>
    <w:rsid w:val="00C35E37"/>
    <w:rsid w:val="00C42C60"/>
    <w:rsid w:val="00C43CB0"/>
    <w:rsid w:val="00C455C1"/>
    <w:rsid w:val="00C502C0"/>
    <w:rsid w:val="00C515A5"/>
    <w:rsid w:val="00C528D2"/>
    <w:rsid w:val="00C5340E"/>
    <w:rsid w:val="00C53D77"/>
    <w:rsid w:val="00C556E2"/>
    <w:rsid w:val="00C57902"/>
    <w:rsid w:val="00C60CD4"/>
    <w:rsid w:val="00C60D8F"/>
    <w:rsid w:val="00C61F21"/>
    <w:rsid w:val="00C6267D"/>
    <w:rsid w:val="00C629E5"/>
    <w:rsid w:val="00C65FAF"/>
    <w:rsid w:val="00C6649A"/>
    <w:rsid w:val="00C6662B"/>
    <w:rsid w:val="00C70C5A"/>
    <w:rsid w:val="00C7445B"/>
    <w:rsid w:val="00C751D3"/>
    <w:rsid w:val="00C754B2"/>
    <w:rsid w:val="00C77745"/>
    <w:rsid w:val="00C77E47"/>
    <w:rsid w:val="00C83E04"/>
    <w:rsid w:val="00C85EAA"/>
    <w:rsid w:val="00C917D3"/>
    <w:rsid w:val="00C91F6F"/>
    <w:rsid w:val="00C923D5"/>
    <w:rsid w:val="00C9391F"/>
    <w:rsid w:val="00C947B5"/>
    <w:rsid w:val="00C953EB"/>
    <w:rsid w:val="00CA3FF6"/>
    <w:rsid w:val="00CA498D"/>
    <w:rsid w:val="00CB0C19"/>
    <w:rsid w:val="00CB708B"/>
    <w:rsid w:val="00CB7102"/>
    <w:rsid w:val="00CB795B"/>
    <w:rsid w:val="00CB7B70"/>
    <w:rsid w:val="00CC17DB"/>
    <w:rsid w:val="00CC390D"/>
    <w:rsid w:val="00CC3D25"/>
    <w:rsid w:val="00CC44DF"/>
    <w:rsid w:val="00CC6A36"/>
    <w:rsid w:val="00CC7042"/>
    <w:rsid w:val="00CD0DEF"/>
    <w:rsid w:val="00CD1206"/>
    <w:rsid w:val="00CD1791"/>
    <w:rsid w:val="00CD1A6F"/>
    <w:rsid w:val="00CD47CF"/>
    <w:rsid w:val="00CD62FF"/>
    <w:rsid w:val="00CD6427"/>
    <w:rsid w:val="00CD6F3D"/>
    <w:rsid w:val="00CE2178"/>
    <w:rsid w:val="00CE2B49"/>
    <w:rsid w:val="00CE3976"/>
    <w:rsid w:val="00CF3139"/>
    <w:rsid w:val="00CF3904"/>
    <w:rsid w:val="00CF3DE9"/>
    <w:rsid w:val="00CF4FEE"/>
    <w:rsid w:val="00CF5A91"/>
    <w:rsid w:val="00CF6E0B"/>
    <w:rsid w:val="00CF78B5"/>
    <w:rsid w:val="00CF7DE5"/>
    <w:rsid w:val="00D01A26"/>
    <w:rsid w:val="00D02AB5"/>
    <w:rsid w:val="00D03ED6"/>
    <w:rsid w:val="00D07045"/>
    <w:rsid w:val="00D07B24"/>
    <w:rsid w:val="00D10DBB"/>
    <w:rsid w:val="00D11AE9"/>
    <w:rsid w:val="00D12DC8"/>
    <w:rsid w:val="00D135EA"/>
    <w:rsid w:val="00D13824"/>
    <w:rsid w:val="00D13FAC"/>
    <w:rsid w:val="00D14AED"/>
    <w:rsid w:val="00D14CC7"/>
    <w:rsid w:val="00D17DBF"/>
    <w:rsid w:val="00D202A0"/>
    <w:rsid w:val="00D21E9F"/>
    <w:rsid w:val="00D24C26"/>
    <w:rsid w:val="00D2607D"/>
    <w:rsid w:val="00D26EE1"/>
    <w:rsid w:val="00D27F37"/>
    <w:rsid w:val="00D30345"/>
    <w:rsid w:val="00D318B2"/>
    <w:rsid w:val="00D31E0E"/>
    <w:rsid w:val="00D325C3"/>
    <w:rsid w:val="00D350CF"/>
    <w:rsid w:val="00D3531B"/>
    <w:rsid w:val="00D35E88"/>
    <w:rsid w:val="00D368EA"/>
    <w:rsid w:val="00D370A0"/>
    <w:rsid w:val="00D379F1"/>
    <w:rsid w:val="00D407D7"/>
    <w:rsid w:val="00D40B39"/>
    <w:rsid w:val="00D47657"/>
    <w:rsid w:val="00D528A6"/>
    <w:rsid w:val="00D53111"/>
    <w:rsid w:val="00D53FC9"/>
    <w:rsid w:val="00D54574"/>
    <w:rsid w:val="00D5625F"/>
    <w:rsid w:val="00D5744F"/>
    <w:rsid w:val="00D6465F"/>
    <w:rsid w:val="00D658AD"/>
    <w:rsid w:val="00D66093"/>
    <w:rsid w:val="00D6640E"/>
    <w:rsid w:val="00D709D8"/>
    <w:rsid w:val="00D74B86"/>
    <w:rsid w:val="00D80661"/>
    <w:rsid w:val="00D8139A"/>
    <w:rsid w:val="00D822A0"/>
    <w:rsid w:val="00D87614"/>
    <w:rsid w:val="00D94BCC"/>
    <w:rsid w:val="00D96054"/>
    <w:rsid w:val="00D9627D"/>
    <w:rsid w:val="00DA02E3"/>
    <w:rsid w:val="00DA28D9"/>
    <w:rsid w:val="00DB118B"/>
    <w:rsid w:val="00DB1738"/>
    <w:rsid w:val="00DB1C52"/>
    <w:rsid w:val="00DB4EAF"/>
    <w:rsid w:val="00DB540A"/>
    <w:rsid w:val="00DB5A9E"/>
    <w:rsid w:val="00DD10F3"/>
    <w:rsid w:val="00DD5B45"/>
    <w:rsid w:val="00DE4E31"/>
    <w:rsid w:val="00DF10A4"/>
    <w:rsid w:val="00DF16E2"/>
    <w:rsid w:val="00DF224E"/>
    <w:rsid w:val="00DF3C28"/>
    <w:rsid w:val="00DF4611"/>
    <w:rsid w:val="00DF52EA"/>
    <w:rsid w:val="00DF5526"/>
    <w:rsid w:val="00DF6FC9"/>
    <w:rsid w:val="00E0137F"/>
    <w:rsid w:val="00E02CA8"/>
    <w:rsid w:val="00E03FA7"/>
    <w:rsid w:val="00E04B77"/>
    <w:rsid w:val="00E05B76"/>
    <w:rsid w:val="00E068FA"/>
    <w:rsid w:val="00E101D7"/>
    <w:rsid w:val="00E10C0A"/>
    <w:rsid w:val="00E12758"/>
    <w:rsid w:val="00E136B2"/>
    <w:rsid w:val="00E151E0"/>
    <w:rsid w:val="00E20082"/>
    <w:rsid w:val="00E23699"/>
    <w:rsid w:val="00E24515"/>
    <w:rsid w:val="00E25BB2"/>
    <w:rsid w:val="00E27349"/>
    <w:rsid w:val="00E30065"/>
    <w:rsid w:val="00E31F59"/>
    <w:rsid w:val="00E3512C"/>
    <w:rsid w:val="00E4392C"/>
    <w:rsid w:val="00E43C0A"/>
    <w:rsid w:val="00E43FCD"/>
    <w:rsid w:val="00E4680F"/>
    <w:rsid w:val="00E503A7"/>
    <w:rsid w:val="00E50703"/>
    <w:rsid w:val="00E5269E"/>
    <w:rsid w:val="00E54033"/>
    <w:rsid w:val="00E5462A"/>
    <w:rsid w:val="00E57177"/>
    <w:rsid w:val="00E6074C"/>
    <w:rsid w:val="00E60F03"/>
    <w:rsid w:val="00E635A6"/>
    <w:rsid w:val="00E63711"/>
    <w:rsid w:val="00E6403C"/>
    <w:rsid w:val="00E64440"/>
    <w:rsid w:val="00E64BE1"/>
    <w:rsid w:val="00E7171A"/>
    <w:rsid w:val="00E7275D"/>
    <w:rsid w:val="00E72C96"/>
    <w:rsid w:val="00E74316"/>
    <w:rsid w:val="00E762C2"/>
    <w:rsid w:val="00E77B37"/>
    <w:rsid w:val="00E81942"/>
    <w:rsid w:val="00E81D20"/>
    <w:rsid w:val="00E82E38"/>
    <w:rsid w:val="00E83496"/>
    <w:rsid w:val="00E84A90"/>
    <w:rsid w:val="00E85B86"/>
    <w:rsid w:val="00E8628D"/>
    <w:rsid w:val="00E87557"/>
    <w:rsid w:val="00E9066F"/>
    <w:rsid w:val="00E907CC"/>
    <w:rsid w:val="00E90EDD"/>
    <w:rsid w:val="00E90F42"/>
    <w:rsid w:val="00E9134F"/>
    <w:rsid w:val="00E9528F"/>
    <w:rsid w:val="00EA0018"/>
    <w:rsid w:val="00EA0043"/>
    <w:rsid w:val="00EA304A"/>
    <w:rsid w:val="00EA53FE"/>
    <w:rsid w:val="00EA6EAA"/>
    <w:rsid w:val="00EB05DF"/>
    <w:rsid w:val="00EB28FF"/>
    <w:rsid w:val="00EB57AA"/>
    <w:rsid w:val="00EB5FD1"/>
    <w:rsid w:val="00EB6D7D"/>
    <w:rsid w:val="00EC025B"/>
    <w:rsid w:val="00EC354A"/>
    <w:rsid w:val="00EC4207"/>
    <w:rsid w:val="00EC4ED7"/>
    <w:rsid w:val="00EC5BAC"/>
    <w:rsid w:val="00ED1822"/>
    <w:rsid w:val="00ED397D"/>
    <w:rsid w:val="00ED4503"/>
    <w:rsid w:val="00ED5580"/>
    <w:rsid w:val="00ED68CD"/>
    <w:rsid w:val="00EE3B55"/>
    <w:rsid w:val="00EE3F54"/>
    <w:rsid w:val="00EE55FE"/>
    <w:rsid w:val="00EE6FEE"/>
    <w:rsid w:val="00EF21B1"/>
    <w:rsid w:val="00EF311B"/>
    <w:rsid w:val="00EF3430"/>
    <w:rsid w:val="00EF4338"/>
    <w:rsid w:val="00F01663"/>
    <w:rsid w:val="00F01EF1"/>
    <w:rsid w:val="00F044A9"/>
    <w:rsid w:val="00F04C20"/>
    <w:rsid w:val="00F07051"/>
    <w:rsid w:val="00F10011"/>
    <w:rsid w:val="00F10D83"/>
    <w:rsid w:val="00F158FF"/>
    <w:rsid w:val="00F15F4C"/>
    <w:rsid w:val="00F17A80"/>
    <w:rsid w:val="00F17FBD"/>
    <w:rsid w:val="00F22722"/>
    <w:rsid w:val="00F23185"/>
    <w:rsid w:val="00F236A6"/>
    <w:rsid w:val="00F257D7"/>
    <w:rsid w:val="00F30E6A"/>
    <w:rsid w:val="00F3163C"/>
    <w:rsid w:val="00F32D7A"/>
    <w:rsid w:val="00F3342E"/>
    <w:rsid w:val="00F33B90"/>
    <w:rsid w:val="00F36243"/>
    <w:rsid w:val="00F37167"/>
    <w:rsid w:val="00F3738A"/>
    <w:rsid w:val="00F3767C"/>
    <w:rsid w:val="00F411B7"/>
    <w:rsid w:val="00F43F5A"/>
    <w:rsid w:val="00F45910"/>
    <w:rsid w:val="00F47FFB"/>
    <w:rsid w:val="00F51C93"/>
    <w:rsid w:val="00F5212E"/>
    <w:rsid w:val="00F55324"/>
    <w:rsid w:val="00F55BAD"/>
    <w:rsid w:val="00F55C7E"/>
    <w:rsid w:val="00F57B10"/>
    <w:rsid w:val="00F63BFD"/>
    <w:rsid w:val="00F67D0E"/>
    <w:rsid w:val="00F72857"/>
    <w:rsid w:val="00F744C4"/>
    <w:rsid w:val="00F74D7D"/>
    <w:rsid w:val="00F756A0"/>
    <w:rsid w:val="00F768A2"/>
    <w:rsid w:val="00F769E8"/>
    <w:rsid w:val="00F8074D"/>
    <w:rsid w:val="00F810D1"/>
    <w:rsid w:val="00F82B9E"/>
    <w:rsid w:val="00F83494"/>
    <w:rsid w:val="00F8409B"/>
    <w:rsid w:val="00F8498C"/>
    <w:rsid w:val="00F872F2"/>
    <w:rsid w:val="00F874C8"/>
    <w:rsid w:val="00F8782F"/>
    <w:rsid w:val="00F90639"/>
    <w:rsid w:val="00F938A2"/>
    <w:rsid w:val="00F93F09"/>
    <w:rsid w:val="00F9483E"/>
    <w:rsid w:val="00F9554A"/>
    <w:rsid w:val="00FA09E5"/>
    <w:rsid w:val="00FA1DB2"/>
    <w:rsid w:val="00FA34FF"/>
    <w:rsid w:val="00FA5129"/>
    <w:rsid w:val="00FA5545"/>
    <w:rsid w:val="00FA6EC4"/>
    <w:rsid w:val="00FA7470"/>
    <w:rsid w:val="00FB044C"/>
    <w:rsid w:val="00FB0704"/>
    <w:rsid w:val="00FB2D41"/>
    <w:rsid w:val="00FB3965"/>
    <w:rsid w:val="00FB434C"/>
    <w:rsid w:val="00FB4898"/>
    <w:rsid w:val="00FB554B"/>
    <w:rsid w:val="00FB66B2"/>
    <w:rsid w:val="00FB764D"/>
    <w:rsid w:val="00FC0667"/>
    <w:rsid w:val="00FC1BFF"/>
    <w:rsid w:val="00FC2DB9"/>
    <w:rsid w:val="00FC3A34"/>
    <w:rsid w:val="00FC40B7"/>
    <w:rsid w:val="00FC462C"/>
    <w:rsid w:val="00FC576A"/>
    <w:rsid w:val="00FD036F"/>
    <w:rsid w:val="00FD04C6"/>
    <w:rsid w:val="00FD0CE5"/>
    <w:rsid w:val="00FD160B"/>
    <w:rsid w:val="00FD1CFB"/>
    <w:rsid w:val="00FD2A3F"/>
    <w:rsid w:val="00FD30D0"/>
    <w:rsid w:val="00FD35AB"/>
    <w:rsid w:val="00FD7939"/>
    <w:rsid w:val="00FE002D"/>
    <w:rsid w:val="00FE0322"/>
    <w:rsid w:val="00FE0570"/>
    <w:rsid w:val="00FE0F2D"/>
    <w:rsid w:val="00FE0F74"/>
    <w:rsid w:val="00FE445E"/>
    <w:rsid w:val="00FE63C8"/>
    <w:rsid w:val="00FE763F"/>
    <w:rsid w:val="00FE7987"/>
    <w:rsid w:val="00FF07F3"/>
    <w:rsid w:val="00FF3070"/>
    <w:rsid w:val="00FF329F"/>
    <w:rsid w:val="00FF360A"/>
    <w:rsid w:val="00FF6176"/>
    <w:rsid w:val="00FF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7"/>
        <o:r id="V:Rule2" type="connector" idref="#_x0000_s1029"/>
      </o:rules>
    </o:shapelayout>
  </w:shapeDefaults>
  <w:decimalSymbol w:val="."/>
  <w:listSeparator w:val=","/>
  <w15:chartTrackingRefBased/>
  <w15:docId w15:val="{B271985F-EFE0-44CE-BB34-4695D48E8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E79C1"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character" w:styleId="HTML">
    <w:name w:val="HTML Code"/>
    <w:uiPriority w:val="99"/>
    <w:rsid w:val="00BF29B4"/>
    <w:rPr>
      <w:rFonts w:ascii="細明體" w:eastAsia="細明體" w:hAnsi="細明體" w:cs="細明體"/>
      <w:sz w:val="24"/>
      <w:szCs w:val="24"/>
    </w:rPr>
  </w:style>
  <w:style w:type="paragraph" w:styleId="af2">
    <w:name w:val="Date"/>
    <w:basedOn w:val="a0"/>
    <w:next w:val="a0"/>
    <w:link w:val="af3"/>
    <w:rsid w:val="008C4CC8"/>
    <w:pPr>
      <w:jc w:val="right"/>
    </w:pPr>
  </w:style>
  <w:style w:type="character" w:customStyle="1" w:styleId="af3">
    <w:name w:val="日期 字元"/>
    <w:link w:val="af2"/>
    <w:rsid w:val="008C4CC8"/>
    <w:rPr>
      <w:kern w:val="2"/>
      <w:sz w:val="24"/>
      <w:szCs w:val="24"/>
    </w:rPr>
  </w:style>
  <w:style w:type="paragraph" w:styleId="af4">
    <w:name w:val="annotation subject"/>
    <w:basedOn w:val="ac"/>
    <w:next w:val="ac"/>
    <w:link w:val="af5"/>
    <w:rsid w:val="00E81942"/>
    <w:pPr>
      <w:widowControl w:val="0"/>
    </w:pPr>
    <w:rPr>
      <w:b/>
      <w:bCs/>
      <w:kern w:val="2"/>
      <w:sz w:val="24"/>
      <w:szCs w:val="24"/>
      <w:lang w:eastAsia="zh-TW"/>
    </w:rPr>
  </w:style>
  <w:style w:type="character" w:customStyle="1" w:styleId="af5">
    <w:name w:val="註解主旨 字元"/>
    <w:link w:val="af4"/>
    <w:rsid w:val="00E81942"/>
    <w:rPr>
      <w:b/>
      <w:bCs/>
      <w:kern w:val="2"/>
      <w:sz w:val="24"/>
      <w:szCs w:val="24"/>
      <w:lang w:eastAsia="en-US"/>
    </w:rPr>
  </w:style>
  <w:style w:type="character" w:customStyle="1" w:styleId="style3">
    <w:name w:val="style3"/>
    <w:basedOn w:val="a1"/>
    <w:rsid w:val="00951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9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12DC8-3734-4456-82E5-9D31D7DB3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21</Characters>
  <Application>Microsoft Office Word</Application>
  <DocSecurity>0</DocSecurity>
  <Lines>12</Lines>
  <Paragraphs>3</Paragraphs>
  <ScaleCrop>false</ScaleCrop>
  <Company>CMT</Company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